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F9F1B" w14:textId="39C1A122" w:rsidR="002C3045" w:rsidRDefault="002C3045">
      <w:pPr>
        <w:rPr>
          <w:rFonts w:cs="Arial"/>
          <w:color w:val="000000"/>
        </w:rPr>
      </w:pPr>
    </w:p>
    <w:p w14:paraId="14078822" w14:textId="77777777" w:rsidR="002C3045" w:rsidRDefault="002C3045">
      <w:pPr>
        <w:rPr>
          <w:rFonts w:cs="Arial"/>
          <w:color w:val="000000"/>
        </w:rPr>
      </w:pPr>
    </w:p>
    <w:p w14:paraId="7FFE321A" w14:textId="77777777" w:rsidR="002C3045" w:rsidRDefault="002C3045">
      <w:pPr>
        <w:pStyle w:val="Lista"/>
        <w:spacing w:after="0"/>
        <w:rPr>
          <w:rFonts w:cs="Arial"/>
          <w:color w:val="000000"/>
        </w:rPr>
      </w:pPr>
    </w:p>
    <w:p w14:paraId="55D500A9" w14:textId="77777777" w:rsidR="002C3045" w:rsidRDefault="002C3045">
      <w:pPr>
        <w:rPr>
          <w:rFonts w:cs="Arial"/>
          <w:color w:val="000000"/>
        </w:rPr>
      </w:pPr>
    </w:p>
    <w:p w14:paraId="67873EEA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color w:val="000000"/>
          <w:sz w:val="38"/>
        </w:rPr>
        <w:t>Documento de Requisitos de Software</w:t>
      </w:r>
    </w:p>
    <w:p w14:paraId="4A8589F3" w14:textId="77777777" w:rsidR="002C3045" w:rsidRDefault="002C3045">
      <w:pPr>
        <w:rPr>
          <w:rFonts w:cs="Arial"/>
          <w:b/>
          <w:bCs/>
          <w:color w:val="000000"/>
          <w:szCs w:val="28"/>
        </w:rPr>
      </w:pPr>
    </w:p>
    <w:p w14:paraId="0009FB2F" w14:textId="77777777" w:rsidR="002C3045" w:rsidRDefault="002C3045">
      <w:pPr>
        <w:rPr>
          <w:rFonts w:cs="Arial"/>
          <w:b/>
          <w:bCs/>
          <w:color w:val="000000"/>
          <w:szCs w:val="28"/>
        </w:rPr>
      </w:pPr>
    </w:p>
    <w:p w14:paraId="19F5EDA1" w14:textId="77777777" w:rsidR="002C3045" w:rsidRDefault="002C3045">
      <w:pPr>
        <w:rPr>
          <w:rFonts w:cs="Arial"/>
          <w:b/>
          <w:bCs/>
          <w:color w:val="000000"/>
          <w:szCs w:val="28"/>
        </w:rPr>
      </w:pPr>
    </w:p>
    <w:p w14:paraId="0AA9EBC5" w14:textId="77777777" w:rsidR="002C3045" w:rsidRDefault="002C3045">
      <w:pPr>
        <w:ind w:firstLine="709"/>
        <w:rPr>
          <w:rFonts w:cs="Arial"/>
          <w:b/>
          <w:bCs/>
          <w:color w:val="000000" w:themeColor="text1"/>
        </w:rPr>
      </w:pPr>
    </w:p>
    <w:p w14:paraId="33C6A121" w14:textId="77777777" w:rsidR="002C3045" w:rsidRDefault="00CF7DC4">
      <w:pPr>
        <w:pStyle w:val="Livre"/>
        <w:jc w:val="center"/>
        <w:rPr>
          <w:rFonts w:ascii="Arial" w:hAnsi="Arial" w:cs="Arial"/>
          <w:b/>
          <w:bCs/>
          <w:color w:val="000000" w:themeColor="text1"/>
          <w:sz w:val="38"/>
          <w:szCs w:val="38"/>
        </w:rPr>
      </w:pPr>
      <w:r>
        <w:rPr>
          <w:rFonts w:ascii="Arial" w:hAnsi="Arial" w:cs="Arial"/>
          <w:b/>
          <w:bCs/>
          <w:color w:val="000000" w:themeColor="text1"/>
          <w:sz w:val="38"/>
          <w:szCs w:val="38"/>
        </w:rPr>
        <w:t>CIDADON</w:t>
      </w:r>
    </w:p>
    <w:p w14:paraId="662037FC" w14:textId="340ED148" w:rsidR="002C3045" w:rsidRDefault="00CF7DC4">
      <w:pPr>
        <w:pStyle w:val="Livre"/>
        <w:jc w:val="center"/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Versão </w:t>
      </w:r>
      <w:r w:rsidR="00687A7C">
        <w:rPr>
          <w:rFonts w:ascii="Arial" w:hAnsi="Arial" w:cs="Arial"/>
          <w:color w:val="000000" w:themeColor="text1"/>
          <w:sz w:val="28"/>
          <w:szCs w:val="28"/>
        </w:rPr>
        <w:t>1.3</w:t>
      </w:r>
    </w:p>
    <w:p w14:paraId="7D10B3BB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04CC1070" w14:textId="77777777" w:rsidR="002C3045" w:rsidRDefault="002C3045">
      <w:pPr>
        <w:pStyle w:val="Livre"/>
        <w:spacing w:before="240" w:after="240"/>
        <w:jc w:val="center"/>
        <w:rPr>
          <w:rFonts w:ascii="Arial" w:hAnsi="Arial" w:cs="Arial"/>
          <w:b/>
          <w:color w:val="000000"/>
          <w:sz w:val="38"/>
        </w:rPr>
      </w:pPr>
    </w:p>
    <w:p w14:paraId="239F43C6" w14:textId="77777777" w:rsidR="002C3045" w:rsidRDefault="00CF7DC4">
      <w:pPr>
        <w:pStyle w:val="Livre"/>
        <w:spacing w:before="240" w:after="24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</w:rPr>
        <w:t>Desenvolvedores/Analistas</w:t>
      </w:r>
    </w:p>
    <w:p w14:paraId="2FF7C76A" w14:textId="77777777" w:rsidR="002C3045" w:rsidRDefault="00CF7DC4" w:rsidP="005B298B">
      <w:pPr>
        <w:spacing w:after="0" w:afterAutospacing="0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GABRIEL FIGUEIREDO BEZERRA </w:t>
      </w:r>
    </w:p>
    <w:p w14:paraId="4FAA0818" w14:textId="77777777" w:rsidR="002C3045" w:rsidRDefault="00CF7DC4" w:rsidP="005B298B">
      <w:pPr>
        <w:spacing w:after="0" w:afterAutospacing="0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MATEUS SILVA COSTA</w:t>
      </w:r>
    </w:p>
    <w:p w14:paraId="4E3BB5BC" w14:textId="1FBF24A6" w:rsidR="002C3045" w:rsidRPr="005B298B" w:rsidRDefault="00CF7DC4" w:rsidP="005B298B">
      <w:pPr>
        <w:spacing w:after="0" w:afterAutospacing="0"/>
        <w:jc w:val="center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SALOMÃO MACHADO MAFALDA</w:t>
      </w:r>
    </w:p>
    <w:p w14:paraId="63B7C975" w14:textId="4C559395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0A0BA12F" w14:textId="7B334AAF" w:rsidR="005B298B" w:rsidRDefault="005B298B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1021D664" w14:textId="7D2A7837" w:rsidR="005B298B" w:rsidRDefault="005B298B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1CB87761" w14:textId="77777777" w:rsidR="002C3045" w:rsidRDefault="002C3045">
      <w:pPr>
        <w:pStyle w:val="Livre"/>
        <w:spacing w:before="60"/>
        <w:jc w:val="center"/>
        <w:rPr>
          <w:rFonts w:ascii="Arial" w:hAnsi="Arial" w:cs="Arial"/>
          <w:b/>
          <w:color w:val="000000"/>
          <w:sz w:val="22"/>
        </w:rPr>
      </w:pPr>
    </w:p>
    <w:p w14:paraId="6BC890F6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Rio Branco – AC</w:t>
      </w:r>
    </w:p>
    <w:p w14:paraId="086E2D93" w14:textId="77777777" w:rsidR="002C3045" w:rsidRDefault="00CF7DC4">
      <w:pPr>
        <w:pStyle w:val="Livre"/>
        <w:spacing w:before="60"/>
        <w:jc w:val="center"/>
        <w:rPr>
          <w:rFonts w:ascii="Arial" w:hAnsi="Arial" w:cs="Arial"/>
          <w:b/>
          <w:bCs/>
          <w:sz w:val="28"/>
          <w:szCs w:val="28"/>
        </w:rPr>
        <w:sectPr w:rsidR="002C3045">
          <w:headerReference w:type="default" r:id="rId8"/>
          <w:footerReference w:type="default" r:id="rId9"/>
          <w:pgSz w:w="11906" w:h="16838"/>
          <w:pgMar w:top="1701" w:right="1134" w:bottom="1134" w:left="1701" w:header="1134" w:footer="720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bCs/>
          <w:color w:val="000000" w:themeColor="text1"/>
          <w:szCs w:val="24"/>
        </w:rPr>
        <w:t>2018</w:t>
      </w:r>
    </w:p>
    <w:p w14:paraId="05D70BCA" w14:textId="77777777" w:rsidR="002C3045" w:rsidRDefault="00CF7DC4" w:rsidP="00DB5EDB">
      <w:pPr>
        <w:pStyle w:val="Ttulo1"/>
        <w:rPr>
          <w:sz w:val="22"/>
        </w:rPr>
      </w:pPr>
      <w:bookmarkStart w:id="0" w:name="_Toc6921164"/>
      <w:r>
        <w:lastRenderedPageBreak/>
        <w:t>Histórico de Alterações</w:t>
      </w:r>
      <w:bookmarkEnd w:id="0"/>
    </w:p>
    <w:tbl>
      <w:tblPr>
        <w:tblW w:w="8804" w:type="dxa"/>
        <w:tblInd w:w="7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60" w:type="dxa"/>
        </w:tblCellMar>
        <w:tblLook w:val="0000" w:firstRow="0" w:lastRow="0" w:firstColumn="0" w:lastColumn="0" w:noHBand="0" w:noVBand="0"/>
      </w:tblPr>
      <w:tblGrid>
        <w:gridCol w:w="1273"/>
        <w:gridCol w:w="994"/>
        <w:gridCol w:w="4538"/>
        <w:gridCol w:w="1999"/>
      </w:tblGrid>
      <w:tr w:rsidR="002C3045" w14:paraId="50DC5E69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5EBFE61" w14:textId="77777777" w:rsidR="002C3045" w:rsidRPr="005B298B" w:rsidRDefault="00CF7DC4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698A9957" w14:textId="77777777" w:rsidR="002C3045" w:rsidRPr="005B298B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0529911A" w14:textId="77777777" w:rsidR="002C3045" w:rsidRPr="005B298B" w:rsidRDefault="00CF7DC4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FDFDF"/>
            <w:tcMar>
              <w:left w:w="60" w:type="dxa"/>
            </w:tcMar>
          </w:tcPr>
          <w:p w14:paraId="26B0348A" w14:textId="77777777" w:rsidR="002C3045" w:rsidRPr="005B298B" w:rsidRDefault="00CF7DC4">
            <w:pPr>
              <w:pStyle w:val="Tabletext"/>
              <w:ind w:left="30"/>
              <w:jc w:val="center"/>
              <w:rPr>
                <w:lang w:val="pt-BR"/>
              </w:rPr>
            </w:pPr>
            <w:r w:rsidRPr="005B298B">
              <w:rPr>
                <w:b/>
                <w:sz w:val="22"/>
                <w:lang w:val="pt-BR"/>
              </w:rPr>
              <w:t>Autor</w:t>
            </w:r>
          </w:p>
        </w:tc>
      </w:tr>
      <w:tr w:rsidR="002C3045" w14:paraId="04A78F8A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1EB88A" w14:textId="77777777" w:rsidR="002C3045" w:rsidRPr="005B298B" w:rsidRDefault="00CF7DC4">
            <w:pPr>
              <w:pStyle w:val="Tabletext"/>
              <w:ind w:left="0"/>
              <w:rPr>
                <w:lang w:val="pt-BR"/>
              </w:rPr>
            </w:pPr>
            <w:r w:rsidRPr="005B298B">
              <w:rPr>
                <w:lang w:val="pt-BR"/>
              </w:rPr>
              <w:t>03/11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29A4A2C" w14:textId="77777777" w:rsidR="002C3045" w:rsidRPr="005B298B" w:rsidRDefault="00CF7DC4">
            <w:pPr>
              <w:pStyle w:val="Tabletext"/>
              <w:ind w:left="34"/>
              <w:rPr>
                <w:lang w:val="pt-BR"/>
              </w:rPr>
            </w:pPr>
            <w:r w:rsidRPr="005B298B">
              <w:rPr>
                <w:lang w:val="pt-BR"/>
              </w:rPr>
              <w:t>0.1.0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41C2AC3" w14:textId="77777777" w:rsidR="002C3045" w:rsidRPr="005B298B" w:rsidRDefault="00CF7DC4">
            <w:pPr>
              <w:pStyle w:val="Tabletext"/>
              <w:ind w:left="34"/>
              <w:rPr>
                <w:lang w:val="pt-BR"/>
              </w:rPr>
            </w:pPr>
            <w:r w:rsidRPr="005B298B">
              <w:rPr>
                <w:lang w:val="pt-BR"/>
              </w:rPr>
              <w:t>Início da edição do documento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7A15E32" w14:textId="77777777" w:rsidR="002C3045" w:rsidRPr="005B298B" w:rsidRDefault="00CF7DC4">
            <w:pPr>
              <w:pStyle w:val="Tabletext"/>
              <w:ind w:left="30"/>
              <w:rPr>
                <w:lang w:val="pt-BR"/>
              </w:rPr>
            </w:pPr>
            <w:r w:rsidRPr="005B298B">
              <w:rPr>
                <w:lang w:val="pt-BR"/>
              </w:rPr>
              <w:t>Gabriel Figueiredo Bezerra e Mateus da Silva Costa</w:t>
            </w:r>
          </w:p>
        </w:tc>
      </w:tr>
      <w:tr w:rsidR="002C3045" w14:paraId="46BF3747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B3A5FD9" w14:textId="77777777" w:rsidR="002C3045" w:rsidRPr="005B298B" w:rsidRDefault="00CF7DC4">
            <w:pPr>
              <w:pStyle w:val="Tabletext"/>
              <w:ind w:left="0"/>
              <w:rPr>
                <w:lang w:val="pt-BR"/>
              </w:rPr>
            </w:pPr>
            <w:r w:rsidRPr="005B298B">
              <w:rPr>
                <w:lang w:val="pt-BR"/>
              </w:rPr>
              <w:t>05/11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97BE2F1" w14:textId="77777777" w:rsidR="002C3045" w:rsidRPr="005B298B" w:rsidRDefault="00CF7DC4">
            <w:pPr>
              <w:pStyle w:val="Tabletext"/>
              <w:ind w:left="34"/>
              <w:rPr>
                <w:lang w:val="pt-BR"/>
              </w:rPr>
            </w:pPr>
            <w:r w:rsidRPr="005B298B">
              <w:rPr>
                <w:lang w:val="pt-BR"/>
              </w:rPr>
              <w:t>0.1.1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0BE32F6" w14:textId="77777777" w:rsidR="002C3045" w:rsidRPr="005B298B" w:rsidRDefault="00CF7DC4">
            <w:pPr>
              <w:pStyle w:val="Tabletext"/>
              <w:ind w:left="34"/>
              <w:rPr>
                <w:lang w:val="pt-BR"/>
              </w:rPr>
            </w:pPr>
            <w:r w:rsidRPr="005B298B">
              <w:rPr>
                <w:lang w:val="pt-BR"/>
              </w:rPr>
              <w:t>Edição dos requisitos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BB5C123" w14:textId="77777777" w:rsidR="002C3045" w:rsidRPr="005B298B" w:rsidRDefault="00CF7DC4">
            <w:pPr>
              <w:pStyle w:val="Tabletext"/>
              <w:ind w:left="0"/>
              <w:rPr>
                <w:lang w:val="pt-BR"/>
              </w:rPr>
            </w:pPr>
            <w:r w:rsidRPr="005B298B">
              <w:rPr>
                <w:lang w:val="pt-BR"/>
              </w:rPr>
              <w:t>Gabriel Figueiredo Bezerra e Mateus da Silva Costa</w:t>
            </w:r>
          </w:p>
        </w:tc>
      </w:tr>
      <w:tr w:rsidR="002C3045" w14:paraId="3D68D450" w14:textId="77777777">
        <w:tc>
          <w:tcPr>
            <w:tcW w:w="1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0B87749" w14:textId="77777777" w:rsidR="002C3045" w:rsidRPr="005B298B" w:rsidRDefault="00CF7DC4">
            <w:pPr>
              <w:pStyle w:val="Tabletext"/>
              <w:ind w:left="0"/>
              <w:rPr>
                <w:lang w:val="pt-BR"/>
              </w:rPr>
            </w:pPr>
            <w:r w:rsidRPr="005B298B">
              <w:rPr>
                <w:lang w:val="pt-BR"/>
              </w:rPr>
              <w:t>05/12/2018</w:t>
            </w:r>
          </w:p>
        </w:tc>
        <w:tc>
          <w:tcPr>
            <w:tcW w:w="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FC4F2DA" w14:textId="77777777" w:rsidR="002C3045" w:rsidRPr="005B298B" w:rsidRDefault="00CF7DC4">
            <w:pPr>
              <w:pStyle w:val="Tabletext"/>
              <w:ind w:left="41"/>
              <w:rPr>
                <w:lang w:val="pt-BR"/>
              </w:rPr>
            </w:pPr>
            <w:r w:rsidRPr="005B298B">
              <w:rPr>
                <w:lang w:val="pt-BR"/>
              </w:rPr>
              <w:t>1</w:t>
            </w:r>
          </w:p>
        </w:tc>
        <w:tc>
          <w:tcPr>
            <w:tcW w:w="45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1A56C0A" w14:textId="77777777" w:rsidR="002C3045" w:rsidRPr="005B298B" w:rsidRDefault="00CF7DC4">
            <w:pPr>
              <w:pStyle w:val="Tabletext"/>
              <w:ind w:left="18"/>
              <w:rPr>
                <w:lang w:val="pt-BR"/>
              </w:rPr>
            </w:pPr>
            <w:r w:rsidRPr="005B298B">
              <w:rPr>
                <w:lang w:val="pt-BR"/>
              </w:rPr>
              <w:t>Revisão e adequação das avaliações do cliente/orientador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22E831E" w14:textId="77777777" w:rsidR="002C3045" w:rsidRPr="005B298B" w:rsidRDefault="00CF7DC4">
            <w:pPr>
              <w:pStyle w:val="Tabletext"/>
              <w:ind w:left="42"/>
              <w:rPr>
                <w:lang w:val="pt-BR"/>
              </w:rPr>
            </w:pPr>
            <w:r w:rsidRPr="005B298B">
              <w:rPr>
                <w:lang w:val="pt-BR"/>
              </w:rPr>
              <w:t>Mateus da Silva Costa</w:t>
            </w:r>
          </w:p>
        </w:tc>
      </w:tr>
      <w:tr w:rsidR="002C3045" w14:paraId="231C54FC" w14:textId="77777777" w:rsidTr="005B298B">
        <w:tc>
          <w:tcPr>
            <w:tcW w:w="1273" w:type="dxa"/>
            <w:tcBorders>
              <w:lef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79A5E6A9" w14:textId="77777777" w:rsidR="002C3045" w:rsidRPr="005B298B" w:rsidRDefault="00CF7DC4">
            <w:pPr>
              <w:pStyle w:val="Tabletext"/>
              <w:ind w:left="0"/>
              <w:rPr>
                <w:lang w:val="pt-BR"/>
              </w:rPr>
            </w:pPr>
            <w:r w:rsidRPr="005B298B">
              <w:rPr>
                <w:lang w:val="pt-BR"/>
              </w:rPr>
              <w:t>12/02/2019</w:t>
            </w:r>
          </w:p>
        </w:tc>
        <w:tc>
          <w:tcPr>
            <w:tcW w:w="994" w:type="dxa"/>
            <w:tcBorders>
              <w:lef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6C8EED49" w14:textId="77777777" w:rsidR="002C3045" w:rsidRPr="005B298B" w:rsidRDefault="00CF7DC4">
            <w:pPr>
              <w:pStyle w:val="Tabletext"/>
              <w:ind w:left="41"/>
              <w:rPr>
                <w:lang w:val="pt-BR"/>
              </w:rPr>
            </w:pPr>
            <w:r w:rsidRPr="005B298B">
              <w:rPr>
                <w:lang w:val="pt-BR"/>
              </w:rPr>
              <w:t>1.1</w:t>
            </w:r>
          </w:p>
        </w:tc>
        <w:tc>
          <w:tcPr>
            <w:tcW w:w="4537" w:type="dxa"/>
            <w:tcBorders>
              <w:lef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231E827" w14:textId="77777777" w:rsidR="002C3045" w:rsidRPr="005B298B" w:rsidRDefault="00CF7DC4">
            <w:pPr>
              <w:pStyle w:val="Tabletext"/>
              <w:ind w:left="18"/>
              <w:rPr>
                <w:lang w:val="pt-BR"/>
              </w:rPr>
            </w:pPr>
            <w:r w:rsidRPr="005B298B">
              <w:rPr>
                <w:lang w:val="pt-BR"/>
              </w:rPr>
              <w:t>Revisão</w:t>
            </w:r>
          </w:p>
        </w:tc>
        <w:tc>
          <w:tcPr>
            <w:tcW w:w="1999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0FA409E5" w14:textId="77777777" w:rsidR="002C3045" w:rsidRPr="005B298B" w:rsidRDefault="00CF7DC4">
            <w:pPr>
              <w:pStyle w:val="Tabletext"/>
              <w:ind w:left="42"/>
              <w:rPr>
                <w:lang w:val="pt-BR"/>
              </w:rPr>
            </w:pPr>
            <w:r w:rsidRPr="005B298B">
              <w:rPr>
                <w:lang w:val="pt-BR"/>
              </w:rPr>
              <w:t>Mateus da Silva Costa</w:t>
            </w:r>
          </w:p>
        </w:tc>
      </w:tr>
      <w:tr w:rsidR="005B298B" w14:paraId="134BCFB4" w14:textId="77777777">
        <w:tc>
          <w:tcPr>
            <w:tcW w:w="12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2536E886" w14:textId="6DED1C74" w:rsidR="005B298B" w:rsidRPr="005B298B" w:rsidRDefault="005B298B">
            <w:pPr>
              <w:pStyle w:val="Tabletext"/>
              <w:ind w:left="0"/>
              <w:rPr>
                <w:lang w:val="pt-BR"/>
              </w:rPr>
            </w:pPr>
            <w:r>
              <w:rPr>
                <w:lang w:val="pt-BR"/>
              </w:rPr>
              <w:t>23/04/2019</w:t>
            </w:r>
          </w:p>
        </w:tc>
        <w:tc>
          <w:tcPr>
            <w:tcW w:w="99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6832908" w14:textId="3A171BFE" w:rsidR="005B298B" w:rsidRPr="005B298B" w:rsidRDefault="00687A7C">
            <w:pPr>
              <w:pStyle w:val="Tabletext"/>
              <w:ind w:left="41"/>
              <w:rPr>
                <w:lang w:val="pt-BR"/>
              </w:rPr>
            </w:pPr>
            <w:r>
              <w:rPr>
                <w:lang w:val="pt-BR"/>
              </w:rPr>
              <w:t>1.3</w:t>
            </w:r>
            <w:bookmarkStart w:id="1" w:name="_GoBack"/>
            <w:bookmarkEnd w:id="1"/>
          </w:p>
        </w:tc>
        <w:tc>
          <w:tcPr>
            <w:tcW w:w="453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30C9F545" w14:textId="295C4AFF" w:rsidR="005B298B" w:rsidRPr="005B298B" w:rsidRDefault="005B298B">
            <w:pPr>
              <w:pStyle w:val="Tabletext"/>
              <w:ind w:left="18"/>
              <w:rPr>
                <w:lang w:val="pt-BR"/>
              </w:rPr>
            </w:pPr>
            <w:r>
              <w:rPr>
                <w:lang w:val="pt-BR"/>
              </w:rPr>
              <w:t>Readequação e reorganização do documento</w:t>
            </w:r>
          </w:p>
        </w:tc>
        <w:tc>
          <w:tcPr>
            <w:tcW w:w="199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0" w:type="dxa"/>
            </w:tcMar>
          </w:tcPr>
          <w:p w14:paraId="4ED317FB" w14:textId="0BD73DF8" w:rsidR="005B298B" w:rsidRPr="005B298B" w:rsidRDefault="005B298B">
            <w:pPr>
              <w:pStyle w:val="Tabletext"/>
              <w:ind w:left="42"/>
              <w:rPr>
                <w:lang w:val="pt-BR"/>
              </w:rPr>
            </w:pPr>
            <w:r>
              <w:rPr>
                <w:lang w:val="pt-BR"/>
              </w:rPr>
              <w:t>Mateus da Silva Costa</w:t>
            </w:r>
          </w:p>
        </w:tc>
      </w:tr>
    </w:tbl>
    <w:p w14:paraId="67648F5D" w14:textId="77777777" w:rsidR="005B298B" w:rsidRDefault="00CF7DC4" w:rsidP="005B298B">
      <w:pPr>
        <w:sectPr w:rsidR="005B298B">
          <w:headerReference w:type="default" r:id="rId10"/>
          <w:footerReference w:type="default" r:id="rId11"/>
          <w:pgSz w:w="11906" w:h="16838"/>
          <w:pgMar w:top="1684" w:right="1418" w:bottom="1684" w:left="1418" w:header="1418" w:footer="1418" w:gutter="0"/>
          <w:cols w:space="720"/>
          <w:formProt w:val="0"/>
          <w:docGrid w:linePitch="360" w:charSpace="-6145"/>
        </w:sectPr>
      </w:pPr>
      <w:r>
        <w:br w:type="page"/>
      </w:r>
    </w:p>
    <w:sdt>
      <w:sdtPr>
        <w:id w:val="-31109291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ja-JP"/>
        </w:rPr>
      </w:sdtEndPr>
      <w:sdtContent>
        <w:p w14:paraId="2888654D" w14:textId="77777777" w:rsidR="00DB5EDB" w:rsidRDefault="005B298B" w:rsidP="00DB5EDB">
          <w:pPr>
            <w:pStyle w:val="CabealhodoSumrio"/>
            <w:rPr>
              <w:rStyle w:val="Ttulo1Char"/>
              <w:color w:val="auto"/>
            </w:rPr>
          </w:pPr>
          <w:r w:rsidRPr="005B298B">
            <w:rPr>
              <w:rStyle w:val="Ttulo1Char"/>
              <w:color w:val="auto"/>
            </w:rPr>
            <w:t>Sumário</w:t>
          </w:r>
        </w:p>
        <w:p w14:paraId="4ECFD506" w14:textId="18AC6416" w:rsidR="00DB5EDB" w:rsidRPr="00DB5EDB" w:rsidRDefault="005B298B" w:rsidP="00DB5EDB">
          <w:pPr>
            <w:pStyle w:val="CabealhodoSumrio"/>
            <w:rPr>
              <w:rFonts w:ascii="Arial" w:hAnsi="Arial"/>
              <w:b/>
              <w:caps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2C1389" w14:textId="6886BBBC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5" w:history="1">
            <w:r w:rsidRPr="00856C78">
              <w:rPr>
                <w:rStyle w:val="Hyperlink"/>
                <w:noProof/>
              </w:rPr>
              <w:t>1 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25C5" w14:textId="7EF2BA5C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6" w:history="1">
            <w:r w:rsidRPr="00856C78">
              <w:rPr>
                <w:rStyle w:val="Hyperlink"/>
                <w:noProof/>
              </w:rPr>
              <w:t>2 Necessidades Básica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B67C" w14:textId="4D4ABF80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7" w:history="1">
            <w:r w:rsidRPr="00856C78">
              <w:rPr>
                <w:rStyle w:val="Hyperlink"/>
                <w:noProof/>
              </w:rPr>
              <w:t>3 Estudo de 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6433" w14:textId="3047FD72" w:rsidR="00DB5EDB" w:rsidRDefault="00DB5ED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8" w:history="1">
            <w:r w:rsidRPr="00856C78">
              <w:rPr>
                <w:rStyle w:val="Hyperlink"/>
                <w:noProof/>
              </w:rPr>
              <w:t>3.1. 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D85C" w14:textId="2DA08D2F" w:rsidR="00DB5EDB" w:rsidRDefault="00DB5ED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69" w:history="1">
            <w:r w:rsidRPr="00856C78">
              <w:rPr>
                <w:rStyle w:val="Hyperlink"/>
                <w:noProof/>
              </w:rPr>
              <w:t>3.2. Viabilidade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277A" w14:textId="1F39A9D6" w:rsidR="00DB5EDB" w:rsidRDefault="00DB5ED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0" w:history="1">
            <w:r w:rsidRPr="00856C78">
              <w:rPr>
                <w:rStyle w:val="Hyperlink"/>
                <w:noProof/>
              </w:rPr>
              <w:t>3.3. Viabilidade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3615" w14:textId="5E1834A3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1" w:history="1">
            <w:r w:rsidRPr="00856C78">
              <w:rPr>
                <w:rStyle w:val="Hyperlink"/>
                <w:noProof/>
              </w:rPr>
              <w:t>4 Miss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9766" w14:textId="6FCCC31C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2" w:history="1">
            <w:r w:rsidRPr="00856C78">
              <w:rPr>
                <w:rStyle w:val="Hyperlink"/>
                <w:noProof/>
              </w:rPr>
              <w:t>5 Limit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00BD" w14:textId="0FFAAAA9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3" w:history="1">
            <w:r w:rsidRPr="00856C78">
              <w:rPr>
                <w:rStyle w:val="Hyperlink"/>
                <w:noProof/>
              </w:rPr>
              <w:t>6 Benefíci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46F3" w14:textId="16753E1A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4" w:history="1">
            <w:r w:rsidRPr="00856C78">
              <w:rPr>
                <w:rStyle w:val="Hyperlink"/>
                <w:noProof/>
              </w:rPr>
              <w:t>7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AE86" w14:textId="6E92FF01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5" w:history="1">
            <w:r w:rsidRPr="00856C78">
              <w:rPr>
                <w:rStyle w:val="Hyperlink"/>
                <w:noProof/>
              </w:rPr>
              <w:t>8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00C6" w14:textId="7A6AF9B3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6" w:history="1">
            <w:r w:rsidRPr="00856C78">
              <w:rPr>
                <w:rStyle w:val="Hyperlink"/>
                <w:noProof/>
              </w:rPr>
              <w:t>9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B1AE" w14:textId="2FE35445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7" w:history="1">
            <w:r w:rsidRPr="00856C78">
              <w:rPr>
                <w:rStyle w:val="Hyperlink"/>
                <w:noProof/>
              </w:rPr>
              <w:t>10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3374" w14:textId="4DD63773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8" w:history="1">
            <w:r w:rsidRPr="00856C78">
              <w:rPr>
                <w:rStyle w:val="Hyperlink"/>
                <w:noProof/>
              </w:rPr>
              <w:t>11 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E1C6" w14:textId="3BA7DC5E" w:rsidR="00DB5EDB" w:rsidRDefault="00DB5ED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79" w:history="1">
            <w:r w:rsidRPr="00856C78">
              <w:rPr>
                <w:rStyle w:val="Hyperlink"/>
                <w:noProof/>
              </w:rPr>
              <w:t>11.1. Configuração Mí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53B4" w14:textId="38F38662" w:rsidR="00DB5EDB" w:rsidRDefault="00DB5EDB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80" w:history="1">
            <w:r w:rsidRPr="00856C78">
              <w:rPr>
                <w:rStyle w:val="Hyperlink"/>
                <w:noProof/>
              </w:rPr>
              <w:t>11.2. Configuração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416" w14:textId="4FB172B3" w:rsidR="00DB5EDB" w:rsidRDefault="00DB5EDB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21181" w:history="1">
            <w:r w:rsidRPr="00856C78">
              <w:rPr>
                <w:rStyle w:val="Hyperlink"/>
                <w:noProof/>
              </w:rPr>
              <w:t>12 Ferramentas de Desenvolvimento e Licenç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5503" w14:textId="408693F3" w:rsidR="005B298B" w:rsidRPr="00A84118" w:rsidRDefault="005B298B" w:rsidP="005B298B">
          <w:pPr>
            <w:sectPr w:rsidR="005B298B" w:rsidRPr="00A84118">
              <w:pgSz w:w="11906" w:h="16838"/>
              <w:pgMar w:top="1684" w:right="1418" w:bottom="1684" w:left="1418" w:header="1418" w:footer="1418" w:gutter="0"/>
              <w:cols w:space="720"/>
              <w:formProt w:val="0"/>
              <w:docGrid w:linePitch="360" w:charSpace="-6145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28B18A1" w14:textId="116BF34F" w:rsidR="002C3045" w:rsidRPr="005B298B" w:rsidRDefault="005B298B" w:rsidP="005B298B">
      <w:pPr>
        <w:pStyle w:val="Ttulo1"/>
        <w:rPr>
          <w:color w:val="000000"/>
          <w:szCs w:val="22"/>
        </w:rPr>
      </w:pPr>
      <w:bookmarkStart w:id="2" w:name="_Toc6921165"/>
      <w:r>
        <w:lastRenderedPageBreak/>
        <w:t xml:space="preserve">1 </w:t>
      </w:r>
      <w:r w:rsidR="00CF7DC4" w:rsidRPr="005B298B">
        <w:t>Análise do Problema</w:t>
      </w:r>
      <w:bookmarkEnd w:id="2"/>
    </w:p>
    <w:p w14:paraId="0BDB81D2" w14:textId="19A4E2C2" w:rsidR="00624040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É notório que a administração pública tem dificuldade em </w:t>
      </w:r>
      <w:r w:rsidR="00624040" w:rsidRPr="005B298B">
        <w:rPr>
          <w:rFonts w:cs="Arial"/>
          <w:szCs w:val="24"/>
        </w:rPr>
        <w:t>identificar</w:t>
      </w:r>
      <w:r w:rsidRPr="005B298B">
        <w:rPr>
          <w:rFonts w:cs="Arial"/>
          <w:szCs w:val="24"/>
        </w:rPr>
        <w:t xml:space="preserve"> e resolver os problemas estruturais das cidades como a estrutura viária, rede de esgoto e água, iluminação p</w:t>
      </w:r>
      <w:bookmarkStart w:id="3" w:name="__DdeLink__577_1275665660"/>
      <w:bookmarkEnd w:id="3"/>
      <w:r w:rsidR="005B298B" w:rsidRPr="005B298B">
        <w:rPr>
          <w:rFonts w:cs="Arial"/>
          <w:szCs w:val="24"/>
        </w:rPr>
        <w:t xml:space="preserve">ública e a </w:t>
      </w:r>
      <w:r w:rsidRPr="005B298B">
        <w:rPr>
          <w:rFonts w:cs="Arial"/>
          <w:szCs w:val="24"/>
        </w:rPr>
        <w:t>rede de distribuição de energia. A população sofre com esses problemas que causam prejuízos materiais e imateriais. A dificuldade na comunicação entre a população e as prefeituras, e muitas vezes o desca</w:t>
      </w:r>
      <w:r w:rsidR="00624040" w:rsidRPr="005B298B">
        <w:rPr>
          <w:rFonts w:cs="Arial"/>
          <w:szCs w:val="24"/>
        </w:rPr>
        <w:t>so da administração pública com</w:t>
      </w:r>
      <w:r w:rsidRPr="005B298B">
        <w:rPr>
          <w:rFonts w:cs="Arial"/>
          <w:szCs w:val="24"/>
        </w:rPr>
        <w:t xml:space="preserve"> os problemas da cidade, </w:t>
      </w:r>
      <w:r w:rsidR="00624040" w:rsidRPr="005B298B">
        <w:rPr>
          <w:rFonts w:cs="Arial"/>
          <w:szCs w:val="24"/>
        </w:rPr>
        <w:t xml:space="preserve">passa </w:t>
      </w:r>
      <w:r w:rsidRPr="005B298B">
        <w:rPr>
          <w:rFonts w:cs="Arial"/>
          <w:szCs w:val="24"/>
        </w:rPr>
        <w:t>despercebido e faz com que os problemas estrutur</w:t>
      </w:r>
      <w:r w:rsidR="00624040" w:rsidRPr="005B298B">
        <w:rPr>
          <w:rFonts w:cs="Arial"/>
          <w:szCs w:val="24"/>
        </w:rPr>
        <w:t xml:space="preserve">ais perdurem por muito tempo. </w:t>
      </w:r>
    </w:p>
    <w:p w14:paraId="4D3C928F" w14:textId="2FA640D2" w:rsidR="002C3045" w:rsidRPr="005B298B" w:rsidRDefault="00624040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Como a população pode </w:t>
      </w:r>
      <w:r w:rsidR="00DF6685" w:rsidRPr="005B298B">
        <w:rPr>
          <w:rFonts w:cs="Arial"/>
          <w:szCs w:val="24"/>
        </w:rPr>
        <w:t>ajudar no levantamento dos problemas de sua cidade? Partindo desse princípio</w:t>
      </w:r>
      <w:r w:rsidR="00CF7DC4" w:rsidRPr="005B298B">
        <w:rPr>
          <w:rFonts w:cs="Arial"/>
          <w:szCs w:val="24"/>
        </w:rPr>
        <w:t xml:space="preserve"> a solução proposta ao cliente visa disponibilizar uma plataforma que permita aos cidadãos listarem os problemas estruturais existentes na cidade, e que propicie ao cliente o levantamento desses dados.</w:t>
      </w:r>
    </w:p>
    <w:p w14:paraId="27CF4906" w14:textId="37721A8E" w:rsidR="002C3045" w:rsidRPr="005B298B" w:rsidRDefault="00DB5EDB" w:rsidP="005B298B">
      <w:pPr>
        <w:pStyle w:val="Ttulo1"/>
      </w:pPr>
      <w:bookmarkStart w:id="4" w:name="_Toc6921166"/>
      <w:r>
        <w:t>2</w:t>
      </w:r>
      <w:r w:rsidR="005B298B">
        <w:t xml:space="preserve"> </w:t>
      </w:r>
      <w:r w:rsidR="00CF7DC4" w:rsidRPr="005B298B">
        <w:t>Necessidades Básicas do Cliente</w:t>
      </w:r>
      <w:bookmarkEnd w:id="4"/>
    </w:p>
    <w:p w14:paraId="38858145" w14:textId="72993D90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O cliente necessita de uma aplicação mobile que permita a usuários cadastrados, inserir e manter descrições de problemas estruturais em um mapa da cidade onde mora. O problema deve pertencer a um de cinco tipos: estrutura viária, rede de esgoto, rede de água, iluminação </w:t>
      </w:r>
      <w:r w:rsidR="00624040" w:rsidRPr="005B298B">
        <w:rPr>
          <w:rFonts w:cs="Arial"/>
          <w:szCs w:val="24"/>
        </w:rPr>
        <w:t>pública</w:t>
      </w:r>
      <w:r w:rsidRPr="005B298B">
        <w:rPr>
          <w:rFonts w:cs="Arial"/>
          <w:szCs w:val="24"/>
        </w:rPr>
        <w:t xml:space="preserve"> e rede elétrica. Usuários não cadastrados podem consultar o mapa com os problemas, mas não poderão inseri novos sem cadastro e autenticação. A aplicação deve garantir que o usuário esteja próximo à região onde o problema vai ser inserido e uma mecanismo de avaliação dos problemas criados por outros, criticando-os ou favorecendo-os. Os problemas devem ser ocultados do mapa depois de um certo período de tempo, para cada tipo de problema</w:t>
      </w:r>
      <w:r w:rsidR="00DB5EDB">
        <w:rPr>
          <w:rFonts w:cs="Arial"/>
          <w:szCs w:val="24"/>
        </w:rPr>
        <w:t>.</w:t>
      </w:r>
    </w:p>
    <w:p w14:paraId="74BCFCD2" w14:textId="33F7E559" w:rsidR="002C3045" w:rsidRPr="005B298B" w:rsidRDefault="00DB5EDB" w:rsidP="00DB5EDB">
      <w:pPr>
        <w:pStyle w:val="Ttulo1"/>
      </w:pPr>
      <w:bookmarkStart w:id="5" w:name="_Toc6921167"/>
      <w:r>
        <w:lastRenderedPageBreak/>
        <w:t xml:space="preserve">3 </w:t>
      </w:r>
      <w:r w:rsidR="00CF7DC4" w:rsidRPr="005B298B">
        <w:t>Estudo de Viabilidade</w:t>
      </w:r>
      <w:bookmarkEnd w:id="5"/>
    </w:p>
    <w:p w14:paraId="113BEC71" w14:textId="77777777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O desenvolvimento do software se mostra extremamente viável por ser amparada por ferramentas gratuitas. A implantação depende de investimento financeiro por parte do cliente.  </w:t>
      </w:r>
    </w:p>
    <w:p w14:paraId="42EA711C" w14:textId="77777777" w:rsidR="002C3045" w:rsidRPr="005B298B" w:rsidRDefault="00CF7DC4" w:rsidP="00DB5EDB">
      <w:pPr>
        <w:pStyle w:val="Ttulo2"/>
      </w:pPr>
      <w:bookmarkStart w:id="6" w:name="_Toc6921168"/>
      <w:r w:rsidRPr="005B298B">
        <w:t>3.1. Viabilidade Técnica</w:t>
      </w:r>
      <w:bookmarkEnd w:id="6"/>
    </w:p>
    <w:p w14:paraId="659204C1" w14:textId="1CB20E7E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color w:val="000000" w:themeColor="text1"/>
          <w:szCs w:val="24"/>
        </w:rPr>
        <w:t xml:space="preserve">A implementação da aplicação necessita de conhecimento </w:t>
      </w:r>
      <w:r w:rsidR="00534E85" w:rsidRPr="005B298B">
        <w:rPr>
          <w:rFonts w:cs="Arial"/>
          <w:color w:val="000000" w:themeColor="text1"/>
          <w:szCs w:val="24"/>
        </w:rPr>
        <w:t xml:space="preserve">no </w:t>
      </w:r>
      <w:r w:rsidR="00534E85" w:rsidRPr="005B298B">
        <w:rPr>
          <w:rFonts w:cs="Arial"/>
          <w:i/>
          <w:color w:val="000000" w:themeColor="text1"/>
          <w:szCs w:val="24"/>
        </w:rPr>
        <w:t>framework</w:t>
      </w:r>
      <w:r w:rsidRPr="005B298B">
        <w:rPr>
          <w:rFonts w:cs="Arial"/>
          <w:color w:val="000000" w:themeColor="text1"/>
          <w:szCs w:val="24"/>
        </w:rPr>
        <w:t xml:space="preserve"> </w:t>
      </w:r>
      <w:proofErr w:type="spellStart"/>
      <w:r w:rsidRPr="005B298B">
        <w:rPr>
          <w:rFonts w:cs="Arial"/>
          <w:i/>
          <w:iCs/>
          <w:color w:val="000000" w:themeColor="text1"/>
          <w:szCs w:val="24"/>
        </w:rPr>
        <w:t>ReactNative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, feita na linguagem </w:t>
      </w:r>
      <w:proofErr w:type="spellStart"/>
      <w:r w:rsidRPr="005B298B">
        <w:rPr>
          <w:rFonts w:cs="Arial"/>
          <w:color w:val="000000" w:themeColor="text1"/>
          <w:szCs w:val="24"/>
        </w:rPr>
        <w:t>JavaScript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 e nas </w:t>
      </w:r>
      <w:proofErr w:type="spellStart"/>
      <w:r w:rsidRPr="005B298B">
        <w:rPr>
          <w:rFonts w:cs="Arial"/>
          <w:color w:val="000000" w:themeColor="text1"/>
          <w:szCs w:val="24"/>
        </w:rPr>
        <w:t>API’s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 Google </w:t>
      </w:r>
      <w:proofErr w:type="spellStart"/>
      <w:r w:rsidRPr="005B298B">
        <w:rPr>
          <w:rFonts w:cs="Arial"/>
          <w:i/>
          <w:iCs/>
          <w:color w:val="000000" w:themeColor="text1"/>
          <w:szCs w:val="24"/>
        </w:rPr>
        <w:t>Maps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 e </w:t>
      </w:r>
      <w:proofErr w:type="spellStart"/>
      <w:r w:rsidRPr="005B298B">
        <w:rPr>
          <w:rFonts w:cs="Arial"/>
          <w:color w:val="000000" w:themeColor="text1"/>
          <w:szCs w:val="24"/>
        </w:rPr>
        <w:t>Firebase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 do Google. O conhecimento sobre a utilização do </w:t>
      </w:r>
      <w:r w:rsidRPr="005B298B">
        <w:rPr>
          <w:rFonts w:cs="Arial"/>
          <w:i/>
          <w:iCs/>
          <w:color w:val="000000" w:themeColor="text1"/>
          <w:szCs w:val="24"/>
        </w:rPr>
        <w:t>framework</w:t>
      </w:r>
      <w:r w:rsidRPr="005B298B">
        <w:rPr>
          <w:rFonts w:cs="Arial"/>
          <w:color w:val="000000" w:themeColor="text1"/>
          <w:szCs w:val="24"/>
        </w:rPr>
        <w:t xml:space="preserve"> e das </w:t>
      </w:r>
      <w:proofErr w:type="spellStart"/>
      <w:r w:rsidRPr="005B298B">
        <w:rPr>
          <w:rFonts w:cs="Arial"/>
          <w:color w:val="000000" w:themeColor="text1"/>
          <w:szCs w:val="24"/>
        </w:rPr>
        <w:t>API’s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 será abrangida durante o processo de desenvolvimento com cursos.</w:t>
      </w:r>
    </w:p>
    <w:p w14:paraId="2DCD3E86" w14:textId="77777777" w:rsidR="002C3045" w:rsidRPr="005B298B" w:rsidRDefault="00CF7DC4" w:rsidP="00DB5EDB">
      <w:pPr>
        <w:pStyle w:val="Ttulo2"/>
      </w:pPr>
      <w:bookmarkStart w:id="7" w:name="_Toc6921169"/>
      <w:r w:rsidRPr="005B298B">
        <w:t>3.2. Viabilidade Econômica</w:t>
      </w:r>
      <w:bookmarkEnd w:id="7"/>
    </w:p>
    <w:p w14:paraId="17936CC9" w14:textId="24D99902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color w:val="000000" w:themeColor="text1"/>
          <w:szCs w:val="24"/>
        </w:rPr>
        <w:t xml:space="preserve">Os gastos necessários envolvem a compra de cursos online sobre o </w:t>
      </w:r>
      <w:r w:rsidRPr="005B298B">
        <w:rPr>
          <w:rFonts w:cs="Arial"/>
          <w:i/>
          <w:iCs/>
          <w:color w:val="000000" w:themeColor="text1"/>
          <w:szCs w:val="24"/>
        </w:rPr>
        <w:t>framework</w:t>
      </w:r>
      <w:r w:rsidRPr="005B298B">
        <w:rPr>
          <w:rFonts w:cs="Arial"/>
          <w:color w:val="000000" w:themeColor="text1"/>
          <w:szCs w:val="24"/>
        </w:rPr>
        <w:t xml:space="preserve"> e de armazenamento, após implementação, em um servidor privado, durante o processo de desenvolvimento será utilizado o </w:t>
      </w:r>
      <w:proofErr w:type="spellStart"/>
      <w:r w:rsidRPr="005B298B">
        <w:rPr>
          <w:rFonts w:cs="Arial"/>
          <w:i/>
          <w:iCs/>
          <w:color w:val="000000" w:themeColor="text1"/>
          <w:szCs w:val="24"/>
        </w:rPr>
        <w:t>firebase</w:t>
      </w:r>
      <w:proofErr w:type="spellEnd"/>
      <w:r w:rsidRPr="005B298B">
        <w:rPr>
          <w:rFonts w:cs="Arial"/>
          <w:color w:val="000000" w:themeColor="text1"/>
          <w:szCs w:val="24"/>
        </w:rPr>
        <w:t xml:space="preserve"> com banco de dados </w:t>
      </w:r>
      <w:r w:rsidR="00534E85" w:rsidRPr="005B298B">
        <w:rPr>
          <w:rFonts w:cs="Arial"/>
          <w:color w:val="000000" w:themeColor="text1"/>
          <w:szCs w:val="24"/>
        </w:rPr>
        <w:t>nas versões gratuitas</w:t>
      </w:r>
      <w:r w:rsidRPr="005B298B">
        <w:rPr>
          <w:rFonts w:cs="Arial"/>
          <w:color w:val="000000" w:themeColor="text1"/>
          <w:szCs w:val="24"/>
        </w:rPr>
        <w:t xml:space="preserve"> para testes.</w:t>
      </w:r>
    </w:p>
    <w:p w14:paraId="0DC119BD" w14:textId="77777777" w:rsidR="002C3045" w:rsidRPr="005B298B" w:rsidRDefault="00CF7DC4" w:rsidP="00DB5EDB">
      <w:pPr>
        <w:pStyle w:val="Ttulo2"/>
      </w:pPr>
      <w:bookmarkStart w:id="8" w:name="_Toc6921170"/>
      <w:r w:rsidRPr="005B298B">
        <w:t>3.3. Viabilidade Legal</w:t>
      </w:r>
      <w:bookmarkEnd w:id="8"/>
    </w:p>
    <w:p w14:paraId="131FBD31" w14:textId="23F7D761" w:rsidR="002C3045" w:rsidRPr="005B298B" w:rsidRDefault="00CF7DC4" w:rsidP="00DB5EDB">
      <w:pPr>
        <w:ind w:firstLine="851"/>
        <w:rPr>
          <w:rFonts w:cs="Arial"/>
          <w:szCs w:val="24"/>
        </w:rPr>
      </w:pPr>
      <w:r w:rsidRPr="005B298B">
        <w:rPr>
          <w:rFonts w:cs="Arial"/>
          <w:color w:val="000000" w:themeColor="text1"/>
          <w:szCs w:val="24"/>
        </w:rPr>
        <w:t xml:space="preserve">Por meio do que se constata nada impede legalmente o desenvolvimento de tal solução proposta, uma vez que ela não fere nenhuma lei municipal, estatual ou federal nem tratados internacionais relacionados a utilização da internet. </w:t>
      </w:r>
      <w:r w:rsidR="0091401F" w:rsidRPr="005B298B">
        <w:rPr>
          <w:rFonts w:cs="Arial"/>
          <w:color w:val="000000" w:themeColor="text1"/>
          <w:szCs w:val="24"/>
        </w:rPr>
        <w:t>As ferramentas utilizadas possuem licenças livre e podem ser obtidas gratuitamente</w:t>
      </w:r>
      <w:r w:rsidRPr="005B298B">
        <w:rPr>
          <w:rFonts w:cs="Arial"/>
          <w:color w:val="000000" w:themeColor="text1"/>
          <w:szCs w:val="24"/>
        </w:rPr>
        <w:t xml:space="preserve"> de utilização dentro dos limites legais de autoria. </w:t>
      </w:r>
    </w:p>
    <w:p w14:paraId="43A9BA7F" w14:textId="00FAE2B9" w:rsidR="002C3045" w:rsidRPr="005B298B" w:rsidRDefault="00DB5EDB" w:rsidP="00DB5EDB">
      <w:pPr>
        <w:pStyle w:val="Ttulo1"/>
      </w:pPr>
      <w:bookmarkStart w:id="9" w:name="_Toc6921171"/>
      <w:r>
        <w:t xml:space="preserve">4 </w:t>
      </w:r>
      <w:r w:rsidR="00CF7DC4" w:rsidRPr="005B298B">
        <w:t>Missão do Software</w:t>
      </w:r>
      <w:bookmarkEnd w:id="9"/>
    </w:p>
    <w:p w14:paraId="64F8D88B" w14:textId="0D84F22D" w:rsidR="002C3045" w:rsidRPr="005B298B" w:rsidRDefault="00CF7DC4" w:rsidP="00A84118">
      <w:pPr>
        <w:ind w:firstLine="851"/>
        <w:rPr>
          <w:rFonts w:cs="Arial"/>
          <w:szCs w:val="24"/>
        </w:rPr>
      </w:pPr>
      <w:r w:rsidRPr="005B298B">
        <w:rPr>
          <w:rFonts w:cs="Arial"/>
          <w:color w:val="000000" w:themeColor="text1"/>
          <w:szCs w:val="24"/>
        </w:rPr>
        <w:t xml:space="preserve">O software tem por </w:t>
      </w:r>
      <w:r w:rsidR="00DF6685" w:rsidRPr="005B298B">
        <w:rPr>
          <w:rFonts w:cs="Arial"/>
          <w:color w:val="000000" w:themeColor="text1"/>
          <w:szCs w:val="24"/>
        </w:rPr>
        <w:t>missão</w:t>
      </w:r>
      <w:r w:rsidRPr="005B298B">
        <w:rPr>
          <w:rFonts w:cs="Arial"/>
          <w:color w:val="000000" w:themeColor="text1"/>
          <w:szCs w:val="24"/>
        </w:rPr>
        <w:t xml:space="preserve"> propiciar aos cidadãos uma plataforma que permita, após cadastro e autenticação, inserir e consultar problemas em um mapa </w:t>
      </w:r>
      <w:r w:rsidRPr="005B298B">
        <w:rPr>
          <w:rFonts w:cs="Arial"/>
          <w:color w:val="000000" w:themeColor="text1"/>
          <w:szCs w:val="24"/>
        </w:rPr>
        <w:lastRenderedPageBreak/>
        <w:t>além de permitir avaliação de problemas já inseridos. Usuários não cadastrados/autenticados poderão apenas consultar o mapa.</w:t>
      </w:r>
    </w:p>
    <w:p w14:paraId="1FEEE14B" w14:textId="5218DA3C" w:rsidR="002C3045" w:rsidRPr="005B298B" w:rsidRDefault="00DB5EDB" w:rsidP="00DB5EDB">
      <w:pPr>
        <w:pStyle w:val="Ttulo1"/>
      </w:pPr>
      <w:bookmarkStart w:id="10" w:name="_Toc6921172"/>
      <w:r>
        <w:t xml:space="preserve">5 </w:t>
      </w:r>
      <w:r w:rsidR="00CF7DC4" w:rsidRPr="005B298B">
        <w:t>Limites do Sistema</w:t>
      </w:r>
      <w:bookmarkEnd w:id="10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8"/>
        <w:gridCol w:w="3404"/>
        <w:gridCol w:w="5105"/>
      </w:tblGrid>
      <w:tr w:rsidR="002C3045" w:rsidRPr="005B298B" w14:paraId="57AE8E4C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A45AFF9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E7CA000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Funcionalidade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12F0DA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Justificativa</w:t>
            </w:r>
          </w:p>
        </w:tc>
      </w:tr>
      <w:tr w:rsidR="002C3045" w:rsidRPr="005B298B" w14:paraId="1B99C847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E95CECD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L1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2B7C78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Cadastro, edição e exclusão de contas de usuário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352D3F3" w14:textId="7E31A7FF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 xml:space="preserve">É necessário um cadastro e autenticação para inserir um problema </w:t>
            </w:r>
            <w:r w:rsidR="00534E85" w:rsidRPr="005B298B">
              <w:rPr>
                <w:rFonts w:cs="Arial"/>
                <w:color w:val="000000" w:themeColor="text1"/>
                <w:szCs w:val="24"/>
              </w:rPr>
              <w:t>de infraestrutura</w:t>
            </w:r>
            <w:r w:rsidRPr="005B298B">
              <w:rPr>
                <w:rFonts w:cs="Arial"/>
                <w:color w:val="000000" w:themeColor="text1"/>
                <w:szCs w:val="24"/>
              </w:rPr>
              <w:t xml:space="preserve"> no mapa da aplicação</w:t>
            </w:r>
          </w:p>
        </w:tc>
      </w:tr>
      <w:tr w:rsidR="002C3045" w:rsidRPr="005B298B" w14:paraId="0DA2FDEA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5A50BB5" w14:textId="77777777" w:rsidR="002C3045" w:rsidRPr="00DB5EDB" w:rsidRDefault="00CF7DC4" w:rsidP="005B298B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DB5EDB">
              <w:rPr>
                <w:rFonts w:cs="Arial"/>
                <w:b/>
                <w:color w:val="000000" w:themeColor="text1"/>
                <w:szCs w:val="24"/>
              </w:rPr>
              <w:t>L2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BF0D46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Cadastro e edição de problema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76D0D45" w14:textId="77E83991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 xml:space="preserve">Para levantamento, atualização e exibição dos problemas. </w:t>
            </w:r>
          </w:p>
        </w:tc>
      </w:tr>
      <w:tr w:rsidR="002C3045" w:rsidRPr="005B298B" w14:paraId="29323CA1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0F3B86C" w14:textId="77777777" w:rsidR="002C3045" w:rsidRPr="00DB5EDB" w:rsidRDefault="00CF7DC4" w:rsidP="005B298B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DB5EDB">
              <w:rPr>
                <w:rFonts w:cs="Arial"/>
                <w:b/>
                <w:color w:val="000000" w:themeColor="text1"/>
                <w:szCs w:val="24"/>
              </w:rPr>
              <w:t>L3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0F6ECD6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Consulta de problema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E8B344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Para permitir aos usuários visualizar os problemas</w:t>
            </w:r>
          </w:p>
        </w:tc>
      </w:tr>
      <w:tr w:rsidR="002C3045" w:rsidRPr="005B298B" w14:paraId="4FFFEBC1" w14:textId="77777777"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74CA8F6" w14:textId="77777777" w:rsidR="002C3045" w:rsidRPr="00DB5EDB" w:rsidRDefault="00CF7DC4" w:rsidP="005B298B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DB5EDB">
              <w:rPr>
                <w:rFonts w:cs="Arial"/>
                <w:b/>
                <w:color w:val="000000" w:themeColor="text1"/>
                <w:szCs w:val="24"/>
              </w:rPr>
              <w:t>L4</w:t>
            </w:r>
          </w:p>
        </w:tc>
        <w:tc>
          <w:tcPr>
            <w:tcW w:w="3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2FA88E3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Avaliar problemas</w:t>
            </w:r>
          </w:p>
        </w:tc>
        <w:tc>
          <w:tcPr>
            <w:tcW w:w="5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06223B1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Para garantia a efetividade</w:t>
            </w:r>
          </w:p>
        </w:tc>
      </w:tr>
    </w:tbl>
    <w:p w14:paraId="1D5032BE" w14:textId="40F31180" w:rsidR="00A61566" w:rsidRPr="005B298B" w:rsidRDefault="00A61566" w:rsidP="005B298B">
      <w:pPr>
        <w:rPr>
          <w:rFonts w:cs="Arial"/>
          <w:szCs w:val="24"/>
        </w:rPr>
      </w:pPr>
    </w:p>
    <w:p w14:paraId="16DAA570" w14:textId="270B8604" w:rsidR="002C3045" w:rsidRPr="005B298B" w:rsidRDefault="00DB5EDB" w:rsidP="00DB5EDB">
      <w:pPr>
        <w:pStyle w:val="Ttulo1"/>
      </w:pPr>
      <w:bookmarkStart w:id="11" w:name="_Toc6921173"/>
      <w:r>
        <w:t xml:space="preserve">6 </w:t>
      </w:r>
      <w:r w:rsidR="00CF7DC4" w:rsidRPr="005B298B">
        <w:t>Benefícios Gerais</w:t>
      </w:r>
      <w:bookmarkEnd w:id="11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8504"/>
      </w:tblGrid>
      <w:tr w:rsidR="002C3045" w:rsidRPr="005B298B" w14:paraId="6E9812C6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D09782D" w14:textId="77777777" w:rsidR="002C3045" w:rsidRPr="00DB5EDB" w:rsidRDefault="00CF7DC4" w:rsidP="005B298B">
            <w:pPr>
              <w:rPr>
                <w:rFonts w:cs="Arial"/>
                <w:szCs w:val="24"/>
              </w:rPr>
            </w:pPr>
            <w:r w:rsidRPr="00DB5EDB">
              <w:rPr>
                <w:rFonts w:cs="Arial"/>
                <w:szCs w:val="24"/>
              </w:rPr>
              <w:t>ID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F5442EB" w14:textId="77777777" w:rsidR="002C3045" w:rsidRPr="00DB5EDB" w:rsidRDefault="00CF7DC4" w:rsidP="005B298B">
            <w:pPr>
              <w:rPr>
                <w:rFonts w:cs="Arial"/>
                <w:szCs w:val="24"/>
              </w:rPr>
            </w:pPr>
            <w:r w:rsidRPr="00DB5EDB">
              <w:rPr>
                <w:rFonts w:cs="Arial"/>
                <w:szCs w:val="24"/>
              </w:rPr>
              <w:t>Benefício</w:t>
            </w:r>
          </w:p>
        </w:tc>
      </w:tr>
      <w:tr w:rsidR="002C3045" w:rsidRPr="005B298B" w14:paraId="5A882801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153B3A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B1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88DFF4E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O sistema proverá uma voz aos problemas dos cidadãos</w:t>
            </w:r>
          </w:p>
        </w:tc>
      </w:tr>
      <w:tr w:rsidR="002C3045" w:rsidRPr="005B298B" w14:paraId="72A6A77C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7391F2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B2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50B2B3C0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 xml:space="preserve">Prover a prefeitura do município facilidades na administração </w:t>
            </w:r>
          </w:p>
        </w:tc>
      </w:tr>
      <w:tr w:rsidR="002C3045" w:rsidRPr="005B298B" w14:paraId="4FA2F6CC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743EF9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B3</w:t>
            </w:r>
          </w:p>
        </w:tc>
        <w:tc>
          <w:tcPr>
            <w:tcW w:w="8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CA0CB45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Levantamento de dados referentes a administração pública</w:t>
            </w:r>
          </w:p>
        </w:tc>
      </w:tr>
    </w:tbl>
    <w:p w14:paraId="39E2DD0E" w14:textId="77777777" w:rsidR="002C3045" w:rsidRPr="005B298B" w:rsidRDefault="002C3045" w:rsidP="005B298B">
      <w:pPr>
        <w:rPr>
          <w:rFonts w:cs="Arial"/>
          <w:szCs w:val="24"/>
        </w:rPr>
      </w:pPr>
    </w:p>
    <w:p w14:paraId="7B6DFDC8" w14:textId="0D4722A0" w:rsidR="002C3045" w:rsidRPr="005B298B" w:rsidRDefault="00DB5EDB" w:rsidP="00DB5EDB">
      <w:pPr>
        <w:pStyle w:val="Ttulo1"/>
      </w:pPr>
      <w:bookmarkStart w:id="12" w:name="_Toc6921174"/>
      <w:r>
        <w:t xml:space="preserve">7 </w:t>
      </w:r>
      <w:r w:rsidR="00CF7DC4" w:rsidRPr="005B298B">
        <w:t>Restrições</w:t>
      </w:r>
      <w:bookmarkEnd w:id="12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89"/>
        <w:gridCol w:w="3409"/>
        <w:gridCol w:w="5099"/>
      </w:tblGrid>
      <w:tr w:rsidR="002C3045" w:rsidRPr="005B298B" w14:paraId="2E3F0241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5ADE90D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3BD27A41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Restrição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14A8E3FC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Descrição</w:t>
            </w:r>
          </w:p>
        </w:tc>
      </w:tr>
      <w:tr w:rsidR="002C3045" w:rsidRPr="005B298B" w14:paraId="04DC313B" w14:textId="77777777"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2464AEF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R1</w:t>
            </w:r>
          </w:p>
        </w:tc>
        <w:tc>
          <w:tcPr>
            <w:tcW w:w="3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DB58C11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ntrega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CB2877" w14:textId="77777777" w:rsidR="002C3045" w:rsidRPr="00DB5EDB" w:rsidRDefault="00CF7DC4" w:rsidP="005B298B">
            <w:pPr>
              <w:rPr>
                <w:rFonts w:cs="Arial"/>
                <w:color w:val="FF0000"/>
                <w:szCs w:val="24"/>
              </w:rPr>
            </w:pPr>
            <w:r w:rsidRPr="00DB5EDB">
              <w:rPr>
                <w:rFonts w:cs="Arial"/>
                <w:color w:val="FF0000"/>
                <w:szCs w:val="24"/>
              </w:rPr>
              <w:t>O software deve ser apresentado ao cliente, com todos os requisitos funcionais, até o dia 11 de fevereiro de 2018</w:t>
            </w:r>
          </w:p>
        </w:tc>
      </w:tr>
    </w:tbl>
    <w:p w14:paraId="2E306059" w14:textId="77777777" w:rsidR="005B298B" w:rsidRDefault="005B298B" w:rsidP="005B298B">
      <w:pPr>
        <w:rPr>
          <w:rFonts w:cs="Arial"/>
          <w:szCs w:val="24"/>
        </w:rPr>
      </w:pPr>
    </w:p>
    <w:p w14:paraId="4883E39C" w14:textId="3A8E02AC" w:rsidR="002C3045" w:rsidRPr="005B298B" w:rsidRDefault="00DB5EDB" w:rsidP="00DB5EDB">
      <w:pPr>
        <w:pStyle w:val="Ttulo1"/>
      </w:pPr>
      <w:bookmarkStart w:id="13" w:name="_Toc6921175"/>
      <w:r>
        <w:lastRenderedPageBreak/>
        <w:t xml:space="preserve">8 </w:t>
      </w:r>
      <w:r w:rsidR="00CF7DC4" w:rsidRPr="005B298B">
        <w:t>Atores</w:t>
      </w:r>
      <w:bookmarkEnd w:id="13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3"/>
        <w:gridCol w:w="2694"/>
        <w:gridCol w:w="5810"/>
      </w:tblGrid>
      <w:tr w:rsidR="002C3045" w:rsidRPr="005B298B" w14:paraId="31F49284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BFC5F8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1A7CF6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Atores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1388FE1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Descrição</w:t>
            </w:r>
          </w:p>
        </w:tc>
      </w:tr>
      <w:tr w:rsidR="002C3045" w:rsidRPr="005B298B" w14:paraId="57A89229" w14:textId="77777777"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EA59B63" w14:textId="77777777" w:rsidR="002C3045" w:rsidRPr="00DB5EDB" w:rsidRDefault="00CF7DC4" w:rsidP="005B298B">
            <w:pPr>
              <w:rPr>
                <w:rFonts w:cs="Arial"/>
                <w:b/>
                <w:szCs w:val="24"/>
              </w:rPr>
            </w:pPr>
            <w:r w:rsidRPr="00DB5EDB">
              <w:rPr>
                <w:rFonts w:cs="Arial"/>
                <w:b/>
                <w:szCs w:val="24"/>
              </w:rPr>
              <w:t>A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46D8BF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Usuário</w:t>
            </w:r>
          </w:p>
        </w:tc>
        <w:tc>
          <w:tcPr>
            <w:tcW w:w="5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2F5B834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Aquele que irá se manifestar referente a determinado problema em seu meio</w:t>
            </w:r>
          </w:p>
        </w:tc>
      </w:tr>
    </w:tbl>
    <w:p w14:paraId="3A761942" w14:textId="5909F4D1" w:rsidR="002C3045" w:rsidRPr="005B298B" w:rsidRDefault="002C3045" w:rsidP="005B298B">
      <w:pPr>
        <w:rPr>
          <w:rFonts w:cs="Arial"/>
          <w:b/>
          <w:bCs/>
          <w:color w:val="000000"/>
          <w:szCs w:val="24"/>
        </w:rPr>
      </w:pPr>
    </w:p>
    <w:p w14:paraId="0D4474C9" w14:textId="7F27EA62" w:rsidR="002C3045" w:rsidRPr="005B298B" w:rsidRDefault="005B298B" w:rsidP="00DB5EDB">
      <w:pPr>
        <w:pStyle w:val="Ttulo1"/>
      </w:pPr>
      <w:bookmarkStart w:id="14" w:name="_Toc6921176"/>
      <w:r w:rsidRPr="005B298B">
        <w:t xml:space="preserve">9 </w:t>
      </w:r>
      <w:r w:rsidR="00CF7DC4" w:rsidRPr="005B298B">
        <w:t>Requisitos Funcionais</w:t>
      </w:r>
      <w:bookmarkEnd w:id="14"/>
    </w:p>
    <w:tbl>
      <w:tblPr>
        <w:tblW w:w="929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799"/>
        <w:gridCol w:w="3345"/>
        <w:gridCol w:w="3082"/>
        <w:gridCol w:w="2071"/>
      </w:tblGrid>
      <w:tr w:rsidR="002C3045" w:rsidRPr="005B298B" w14:paraId="04B1FFDC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410B1A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53B43E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Funcionalidade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E369986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Necessidade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AC6BD8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Classificação</w:t>
            </w:r>
          </w:p>
        </w:tc>
      </w:tr>
      <w:tr w:rsidR="002C3045" w:rsidRPr="005B298B" w14:paraId="6103BF93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B14BDA" w14:textId="77777777" w:rsidR="002C3045" w:rsidRPr="005B298B" w:rsidRDefault="00CF7DC4" w:rsidP="005B298B">
            <w:pPr>
              <w:rPr>
                <w:rFonts w:cs="Arial"/>
                <w:b/>
                <w:bCs/>
                <w:i/>
                <w:iCs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1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B7B520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Cadastr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1AC58AD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O cliente deve realizar um cadastro de seus dados para dar credibilidade as informações gerada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BD2CCB2" w14:textId="087A0AC2" w:rsidR="002C3045" w:rsidRPr="005B298B" w:rsidRDefault="00DF6685" w:rsidP="005B298B">
            <w:pPr>
              <w:rPr>
                <w:rFonts w:cs="Arial"/>
                <w:bCs/>
                <w:i/>
                <w:iCs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Essencial</w:t>
            </w:r>
          </w:p>
        </w:tc>
      </w:tr>
      <w:tr w:rsidR="002C3045" w:rsidRPr="005B298B" w14:paraId="4F5C617F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7D94E6E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A2BE9C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Ediçã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7728AE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Manter os dados dos cliente atualizados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2609C64" w14:textId="53DD0586" w:rsidR="002C3045" w:rsidRPr="005B298B" w:rsidRDefault="00DF6685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ssencial</w:t>
            </w:r>
          </w:p>
        </w:tc>
      </w:tr>
      <w:tr w:rsidR="002C3045" w:rsidRPr="005B298B" w14:paraId="502C45DB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61535AF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6B93E50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Exclusão de conta de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B983E54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Permitir que um usuário exclua seu cadastr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A9C105A" w14:textId="7F9D942B" w:rsidR="002C3045" w:rsidRPr="005B298B" w:rsidRDefault="00DF6685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ssencial</w:t>
            </w:r>
          </w:p>
        </w:tc>
      </w:tr>
      <w:tr w:rsidR="002C3045" w:rsidRPr="005B298B" w14:paraId="3A405419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80B175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D24B99B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Autenticar usuário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4F162EC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 xml:space="preserve">Para garantir que apenas usuários cadastros possam executar certas funcionalidades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B6CDBFE" w14:textId="40A424BD" w:rsidR="002C3045" w:rsidRPr="005B298B" w:rsidRDefault="00DF6685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ssencial</w:t>
            </w:r>
          </w:p>
        </w:tc>
      </w:tr>
      <w:tr w:rsidR="002C3045" w:rsidRPr="005B298B" w14:paraId="1D5E4513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0E71F18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DA0B7A8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 xml:space="preserve">Cadastro de Problema 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9B27D00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 xml:space="preserve">E necessário que o usuário esteja </w:t>
            </w:r>
            <w:r w:rsidR="0091401F" w:rsidRPr="005B298B">
              <w:rPr>
                <w:rFonts w:cs="Arial"/>
                <w:color w:val="000000" w:themeColor="text1"/>
                <w:szCs w:val="24"/>
              </w:rPr>
              <w:t>autenticado</w:t>
            </w:r>
            <w:r w:rsidRPr="005B298B">
              <w:rPr>
                <w:rFonts w:cs="Arial"/>
                <w:color w:val="000000" w:themeColor="text1"/>
                <w:szCs w:val="24"/>
              </w:rPr>
              <w:t xml:space="preserve"> para que seja possível se inserir um problema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F724217" w14:textId="7AFACAB3" w:rsidR="002C3045" w:rsidRPr="005B298B" w:rsidRDefault="00DF6685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ssencial</w:t>
            </w:r>
          </w:p>
        </w:tc>
      </w:tr>
      <w:tr w:rsidR="002C3045" w:rsidRPr="005B298B" w14:paraId="732DBDB2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448C9FC7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5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61DA5FC5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Edição de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198F78A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Permitir a edição de problemas após sua criação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45D1CFC" w14:textId="54732816" w:rsidR="002C3045" w:rsidRPr="005B298B" w:rsidRDefault="00DF6685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ssencial</w:t>
            </w:r>
          </w:p>
        </w:tc>
      </w:tr>
      <w:tr w:rsidR="002C3045" w:rsidRPr="005B298B" w14:paraId="0B35F4BC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CD340D0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F6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F6A3BD0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Exclusão de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98562A4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 xml:space="preserve">Para permitir ao usuário </w:t>
            </w:r>
            <w:r w:rsidRPr="005B298B">
              <w:rPr>
                <w:rFonts w:cs="Arial"/>
                <w:color w:val="000000" w:themeColor="text1"/>
                <w:szCs w:val="24"/>
              </w:rPr>
              <w:lastRenderedPageBreak/>
              <w:t xml:space="preserve">excluir problemas criados por ele e que por ventura não representem a realidade 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0D2623BE" w14:textId="2B23D7AC" w:rsidR="002C3045" w:rsidRPr="005B298B" w:rsidRDefault="00DF6685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lastRenderedPageBreak/>
              <w:t>Essencial</w:t>
            </w:r>
          </w:p>
        </w:tc>
      </w:tr>
      <w:tr w:rsidR="002C3045" w:rsidRPr="005B298B" w14:paraId="7E31AEFC" w14:textId="77777777" w:rsidTr="005B298B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FFA996E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lastRenderedPageBreak/>
              <w:t>RF7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BDCCF3A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Avaliação Problema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2106BBBD" w14:textId="77777777" w:rsidR="002C3045" w:rsidRPr="005B298B" w:rsidRDefault="00CF7DC4" w:rsidP="005B298B">
            <w:pPr>
              <w:rPr>
                <w:rFonts w:cs="Arial"/>
                <w:color w:val="000000" w:themeColor="text1"/>
                <w:szCs w:val="24"/>
              </w:rPr>
            </w:pPr>
            <w:r w:rsidRPr="005B298B">
              <w:rPr>
                <w:rFonts w:cs="Arial"/>
                <w:color w:val="000000" w:themeColor="text1"/>
                <w:szCs w:val="24"/>
              </w:rPr>
              <w:t>Definir métricas de prioridade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1A5D0912" w14:textId="4B250174" w:rsidR="002C3045" w:rsidRPr="005B298B" w:rsidRDefault="007A5702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Essencial</w:t>
            </w:r>
          </w:p>
        </w:tc>
      </w:tr>
    </w:tbl>
    <w:p w14:paraId="631CE09C" w14:textId="77777777" w:rsidR="005B298B" w:rsidRPr="005B298B" w:rsidRDefault="005B298B" w:rsidP="005B298B">
      <w:pPr>
        <w:rPr>
          <w:rFonts w:cs="Arial"/>
          <w:szCs w:val="24"/>
        </w:rPr>
      </w:pPr>
    </w:p>
    <w:p w14:paraId="29219140" w14:textId="2A142D5C" w:rsidR="002C3045" w:rsidRPr="005B298B" w:rsidRDefault="005B298B" w:rsidP="00DB5EDB">
      <w:pPr>
        <w:pStyle w:val="Ttulo1"/>
        <w:rPr>
          <w:bCs/>
        </w:rPr>
      </w:pPr>
      <w:bookmarkStart w:id="15" w:name="_Toc6921177"/>
      <w:r w:rsidRPr="005B298B">
        <w:t xml:space="preserve">10 </w:t>
      </w:r>
      <w:r w:rsidR="00CF7DC4" w:rsidRPr="005B298B">
        <w:t>Requisitos Não-Funcionais</w:t>
      </w:r>
      <w:bookmarkEnd w:id="15"/>
    </w:p>
    <w:tbl>
      <w:tblPr>
        <w:tblW w:w="9295" w:type="dxa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2282"/>
        <w:gridCol w:w="2902"/>
      </w:tblGrid>
      <w:tr w:rsidR="002C3045" w:rsidRPr="005B298B" w14:paraId="0A17FF16" w14:textId="77777777" w:rsidTr="0091401F">
        <w:trPr>
          <w:trHeight w:val="240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7CE0D29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ID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6DB8742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Requisito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2EE0ACA5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Categoria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7C4BFC39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Classificação</w:t>
            </w:r>
          </w:p>
        </w:tc>
      </w:tr>
      <w:tr w:rsidR="002C3045" w:rsidRPr="005B298B" w14:paraId="397401FC" w14:textId="77777777" w:rsidTr="0091401F">
        <w:trPr>
          <w:trHeight w:val="333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5A1A384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NRF1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50AE575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Os problemas devem ser automaticamente ocultados depois de dois meses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E117F8F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proofErr w:type="spellStart"/>
            <w:r w:rsidRPr="005B298B">
              <w:rPr>
                <w:rFonts w:cs="Arial"/>
                <w:szCs w:val="24"/>
              </w:rPr>
              <w:t>manutenibilidade</w:t>
            </w:r>
            <w:proofErr w:type="spellEnd"/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00578AC9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Alta prioridade</w:t>
            </w:r>
          </w:p>
        </w:tc>
      </w:tr>
      <w:tr w:rsidR="002C3045" w:rsidRPr="005B298B" w14:paraId="03B7C4AC" w14:textId="77777777" w:rsidTr="0091401F">
        <w:trPr>
          <w:trHeight w:val="347"/>
        </w:trPr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327CE688" w14:textId="77777777" w:rsidR="002C3045" w:rsidRPr="005B298B" w:rsidRDefault="00CF7DC4" w:rsidP="005B298B">
            <w:pPr>
              <w:rPr>
                <w:rFonts w:cs="Arial"/>
                <w:b/>
                <w:szCs w:val="24"/>
              </w:rPr>
            </w:pPr>
            <w:r w:rsidRPr="005B298B">
              <w:rPr>
                <w:rFonts w:cs="Arial"/>
                <w:b/>
                <w:szCs w:val="24"/>
              </w:rPr>
              <w:t>NRF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7CA4CA4A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Cada tipo de problema deve ter um ícone diferente</w:t>
            </w:r>
          </w:p>
        </w:tc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14:paraId="58F185BF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usabilidade</w:t>
            </w:r>
          </w:p>
        </w:tc>
        <w:tc>
          <w:tcPr>
            <w:tcW w:w="29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14:paraId="44A4DCCF" w14:textId="77777777" w:rsidR="002C3045" w:rsidRPr="005B298B" w:rsidRDefault="00CF7DC4" w:rsidP="005B298B">
            <w:pPr>
              <w:rPr>
                <w:rFonts w:cs="Arial"/>
                <w:szCs w:val="24"/>
              </w:rPr>
            </w:pPr>
            <w:r w:rsidRPr="005B298B">
              <w:rPr>
                <w:rFonts w:cs="Arial"/>
                <w:szCs w:val="24"/>
              </w:rPr>
              <w:t>Prioritário</w:t>
            </w:r>
          </w:p>
        </w:tc>
      </w:tr>
    </w:tbl>
    <w:p w14:paraId="111E8B19" w14:textId="77777777" w:rsidR="005B298B" w:rsidRPr="005B298B" w:rsidRDefault="005B298B" w:rsidP="005B298B">
      <w:pPr>
        <w:rPr>
          <w:rFonts w:cs="Arial"/>
          <w:szCs w:val="24"/>
        </w:rPr>
      </w:pPr>
    </w:p>
    <w:p w14:paraId="1124960A" w14:textId="3A094811" w:rsidR="005B298B" w:rsidRPr="005B298B" w:rsidRDefault="0091401F" w:rsidP="00DB5EDB">
      <w:pPr>
        <w:pStyle w:val="Ttulo1"/>
      </w:pPr>
      <w:bookmarkStart w:id="16" w:name="_Toc6921178"/>
      <w:r w:rsidRPr="005B298B">
        <w:t>11</w:t>
      </w:r>
      <w:r w:rsidR="00CF7DC4" w:rsidRPr="005B298B">
        <w:t xml:space="preserve"> Requisitos de Hardware</w:t>
      </w:r>
      <w:bookmarkEnd w:id="16"/>
    </w:p>
    <w:p w14:paraId="3EEA9580" w14:textId="6FE95481" w:rsidR="002C3045" w:rsidRPr="005B298B" w:rsidRDefault="00CF7DC4" w:rsidP="00DB5EDB">
      <w:pPr>
        <w:pStyle w:val="Ttulo2"/>
      </w:pPr>
      <w:bookmarkStart w:id="17" w:name="_Toc6921179"/>
      <w:r w:rsidRPr="005B298B">
        <w:t>11.1. Configuração Mínima</w:t>
      </w:r>
      <w:bookmarkEnd w:id="17"/>
    </w:p>
    <w:p w14:paraId="48762538" w14:textId="77777777" w:rsidR="002C3045" w:rsidRPr="005B298B" w:rsidRDefault="00CF7DC4" w:rsidP="005B298B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Sistema Operacional </w:t>
      </w:r>
      <w:proofErr w:type="spellStart"/>
      <w:r w:rsidRPr="005B298B">
        <w:rPr>
          <w:rFonts w:cs="Arial"/>
          <w:szCs w:val="24"/>
        </w:rPr>
        <w:t>Android</w:t>
      </w:r>
      <w:proofErr w:type="spellEnd"/>
      <w:r w:rsidRPr="005B298B">
        <w:rPr>
          <w:rFonts w:cs="Arial"/>
          <w:szCs w:val="24"/>
        </w:rPr>
        <w:t xml:space="preserve"> 4.1 </w:t>
      </w:r>
      <w:proofErr w:type="spellStart"/>
      <w:r w:rsidRPr="005B298B">
        <w:rPr>
          <w:rFonts w:cs="Arial"/>
          <w:szCs w:val="24"/>
        </w:rPr>
        <w:t>Lollipop</w:t>
      </w:r>
      <w:proofErr w:type="spellEnd"/>
      <w:r w:rsidRPr="005B298B">
        <w:rPr>
          <w:rFonts w:cs="Arial"/>
          <w:szCs w:val="24"/>
        </w:rPr>
        <w:t xml:space="preserve"> ou IOS 9.0</w:t>
      </w:r>
    </w:p>
    <w:p w14:paraId="777EA763" w14:textId="77777777" w:rsidR="002C3045" w:rsidRPr="005B298B" w:rsidRDefault="00CF7DC4" w:rsidP="005B298B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proofErr w:type="spellStart"/>
      <w:r w:rsidRPr="005B298B">
        <w:rPr>
          <w:rFonts w:cs="Arial"/>
          <w:szCs w:val="24"/>
        </w:rPr>
        <w:t>Snapdragon</w:t>
      </w:r>
      <w:proofErr w:type="spellEnd"/>
      <w:r w:rsidRPr="005B298B">
        <w:rPr>
          <w:rFonts w:cs="Arial"/>
          <w:szCs w:val="24"/>
        </w:rPr>
        <w:t xml:space="preserve"> 400 </w:t>
      </w:r>
      <w:proofErr w:type="spellStart"/>
      <w:r w:rsidRPr="005B298B">
        <w:rPr>
          <w:rFonts w:cs="Arial"/>
          <w:szCs w:val="24"/>
        </w:rPr>
        <w:t>Qualcomm</w:t>
      </w:r>
      <w:proofErr w:type="spellEnd"/>
      <w:r w:rsidRPr="005B298B">
        <w:rPr>
          <w:rFonts w:cs="Arial"/>
          <w:szCs w:val="24"/>
        </w:rPr>
        <w:t xml:space="preserve"> MSM8226</w:t>
      </w:r>
    </w:p>
    <w:p w14:paraId="50E87D32" w14:textId="77777777" w:rsidR="002C3045" w:rsidRPr="005B298B" w:rsidRDefault="00CF7DC4" w:rsidP="005B298B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1 GB de memória RAM</w:t>
      </w:r>
    </w:p>
    <w:p w14:paraId="65458A2B" w14:textId="440BCCFD" w:rsidR="002C3045" w:rsidRPr="005B298B" w:rsidRDefault="00CF7DC4" w:rsidP="005B298B">
      <w:pPr>
        <w:pStyle w:val="PargrafodaLista"/>
        <w:numPr>
          <w:ilvl w:val="0"/>
          <w:numId w:val="14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Capacidade de conexão com a internet</w:t>
      </w:r>
    </w:p>
    <w:p w14:paraId="244A30A8" w14:textId="2BAED242" w:rsidR="002C3045" w:rsidRPr="005B298B" w:rsidRDefault="00CF7DC4" w:rsidP="00DB5EDB">
      <w:pPr>
        <w:pStyle w:val="Ttulo2"/>
      </w:pPr>
      <w:bookmarkStart w:id="18" w:name="_Toc6921180"/>
      <w:r w:rsidRPr="005B298B">
        <w:lastRenderedPageBreak/>
        <w:t>11.2. Configuração Recomendada</w:t>
      </w:r>
      <w:bookmarkEnd w:id="18"/>
    </w:p>
    <w:p w14:paraId="4D396ACE" w14:textId="77777777" w:rsidR="002C3045" w:rsidRPr="005B298B" w:rsidRDefault="00CF7DC4" w:rsidP="005B298B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Sistema Operacional </w:t>
      </w:r>
      <w:proofErr w:type="spellStart"/>
      <w:r w:rsidRPr="005B298B">
        <w:rPr>
          <w:rFonts w:cs="Arial"/>
          <w:szCs w:val="24"/>
        </w:rPr>
        <w:t>Android</w:t>
      </w:r>
      <w:proofErr w:type="spellEnd"/>
      <w:r w:rsidRPr="005B298B">
        <w:rPr>
          <w:rFonts w:cs="Arial"/>
          <w:szCs w:val="24"/>
        </w:rPr>
        <w:t xml:space="preserve"> 8.1 </w:t>
      </w:r>
      <w:proofErr w:type="spellStart"/>
      <w:r w:rsidRPr="005B298B">
        <w:rPr>
          <w:rFonts w:cs="Arial"/>
          <w:szCs w:val="24"/>
        </w:rPr>
        <w:t>Oreo</w:t>
      </w:r>
      <w:proofErr w:type="spellEnd"/>
      <w:r w:rsidRPr="005B298B">
        <w:rPr>
          <w:rFonts w:cs="Arial"/>
          <w:szCs w:val="24"/>
        </w:rPr>
        <w:t xml:space="preserve"> ou IOS 12</w:t>
      </w:r>
    </w:p>
    <w:p w14:paraId="2EC34F82" w14:textId="77777777" w:rsidR="002C3045" w:rsidRPr="005B298B" w:rsidRDefault="00CF7DC4" w:rsidP="005B298B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 xml:space="preserve">Processador de </w:t>
      </w:r>
      <w:proofErr w:type="spellStart"/>
      <w:r w:rsidRPr="005B298B">
        <w:rPr>
          <w:rFonts w:cs="Arial"/>
          <w:szCs w:val="24"/>
        </w:rPr>
        <w:t>Snapdragon</w:t>
      </w:r>
      <w:proofErr w:type="spellEnd"/>
      <w:r w:rsidRPr="005B298B">
        <w:rPr>
          <w:rFonts w:cs="Arial"/>
          <w:szCs w:val="24"/>
        </w:rPr>
        <w:t xml:space="preserve"> </w:t>
      </w:r>
      <w:proofErr w:type="spellStart"/>
      <w:r w:rsidRPr="005B298B">
        <w:rPr>
          <w:rFonts w:cs="Arial"/>
          <w:szCs w:val="24"/>
        </w:rPr>
        <w:t>Qualcomm</w:t>
      </w:r>
      <w:proofErr w:type="spellEnd"/>
      <w:r w:rsidRPr="005B298B">
        <w:rPr>
          <w:rFonts w:cs="Arial"/>
          <w:szCs w:val="24"/>
        </w:rPr>
        <w:t xml:space="preserve"> SDM430</w:t>
      </w:r>
    </w:p>
    <w:p w14:paraId="15CDEC92" w14:textId="77777777" w:rsidR="002C3045" w:rsidRPr="005B298B" w:rsidRDefault="00CF7DC4" w:rsidP="005B298B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2 GB de memória RAM</w:t>
      </w:r>
    </w:p>
    <w:p w14:paraId="17F95550" w14:textId="77777777" w:rsidR="002C3045" w:rsidRPr="005B298B" w:rsidRDefault="00CF7DC4" w:rsidP="005B298B">
      <w:pPr>
        <w:pStyle w:val="PargrafodaLista"/>
        <w:numPr>
          <w:ilvl w:val="0"/>
          <w:numId w:val="13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Conexão 4G</w:t>
      </w:r>
    </w:p>
    <w:p w14:paraId="534AA159" w14:textId="13D664B6" w:rsidR="002C3045" w:rsidRPr="005B298B" w:rsidRDefault="005B298B" w:rsidP="00DB5EDB">
      <w:pPr>
        <w:pStyle w:val="Ttulo1"/>
      </w:pPr>
      <w:bookmarkStart w:id="19" w:name="_Toc6921181"/>
      <w:r w:rsidRPr="005B298B">
        <w:t>12</w:t>
      </w:r>
      <w:r w:rsidR="00CF7DC4" w:rsidRPr="005B298B">
        <w:t xml:space="preserve"> Ferramentas de Desenvolvimento e Licença de Uso</w:t>
      </w:r>
      <w:bookmarkEnd w:id="19"/>
    </w:p>
    <w:p w14:paraId="711CB184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5B298B">
        <w:rPr>
          <w:rFonts w:cs="Arial"/>
          <w:szCs w:val="24"/>
        </w:rPr>
        <w:t>ReactNative</w:t>
      </w:r>
      <w:proofErr w:type="spellEnd"/>
      <w:r w:rsidRPr="005B298B">
        <w:rPr>
          <w:rFonts w:cs="Arial"/>
          <w:szCs w:val="24"/>
        </w:rPr>
        <w:t>, licença gratuita, disponível em: https://github.com/facebook/react-native/blob/master/LICENSE;</w:t>
      </w:r>
    </w:p>
    <w:p w14:paraId="74D2FB27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5B298B">
        <w:rPr>
          <w:rFonts w:cs="Arial"/>
          <w:szCs w:val="24"/>
        </w:rPr>
        <w:t>JavaScript</w:t>
      </w:r>
      <w:proofErr w:type="spellEnd"/>
      <w:r w:rsidRPr="005B298B">
        <w:rPr>
          <w:rFonts w:cs="Arial"/>
          <w:szCs w:val="24"/>
        </w:rPr>
        <w:t>, licença gratuita;</w:t>
      </w:r>
    </w:p>
    <w:p w14:paraId="5CF9FE14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5B298B">
        <w:rPr>
          <w:rFonts w:cs="Arial"/>
          <w:szCs w:val="24"/>
        </w:rPr>
        <w:t>React</w:t>
      </w:r>
      <w:proofErr w:type="spellEnd"/>
      <w:r w:rsidRPr="005B298B">
        <w:rPr>
          <w:rFonts w:cs="Arial"/>
          <w:szCs w:val="24"/>
        </w:rPr>
        <w:t xml:space="preserve"> </w:t>
      </w:r>
      <w:proofErr w:type="spellStart"/>
      <w:r w:rsidRPr="005B298B">
        <w:rPr>
          <w:rFonts w:cs="Arial"/>
          <w:szCs w:val="24"/>
        </w:rPr>
        <w:t>Native</w:t>
      </w:r>
      <w:proofErr w:type="spellEnd"/>
      <w:r w:rsidRPr="005B298B">
        <w:rPr>
          <w:rFonts w:cs="Arial"/>
          <w:szCs w:val="24"/>
        </w:rPr>
        <w:t xml:space="preserve"> </w:t>
      </w:r>
      <w:proofErr w:type="spellStart"/>
      <w:r w:rsidRPr="005B298B">
        <w:rPr>
          <w:rFonts w:cs="Arial"/>
          <w:szCs w:val="24"/>
        </w:rPr>
        <w:t>Maps</w:t>
      </w:r>
      <w:proofErr w:type="spellEnd"/>
      <w:r w:rsidRPr="005B298B">
        <w:rPr>
          <w:rFonts w:cs="Arial"/>
          <w:szCs w:val="24"/>
        </w:rPr>
        <w:t>, licença gratuita condicionado ao dispositivo, disponível em: https://github.com/react-native-community/react-native-maps/blob/master/LICENSE;</w:t>
      </w:r>
    </w:p>
    <w:p w14:paraId="7D95294B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Dispositivos mobiles;</w:t>
      </w:r>
    </w:p>
    <w:p w14:paraId="5E5E0EE4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proofErr w:type="spellStart"/>
      <w:r w:rsidRPr="005B298B">
        <w:rPr>
          <w:rFonts w:cs="Arial"/>
          <w:szCs w:val="24"/>
        </w:rPr>
        <w:t>VSCode</w:t>
      </w:r>
      <w:proofErr w:type="spellEnd"/>
      <w:r w:rsidRPr="005B298B">
        <w:rPr>
          <w:rFonts w:cs="Arial"/>
          <w:szCs w:val="24"/>
        </w:rPr>
        <w:t>;</w:t>
      </w:r>
    </w:p>
    <w:p w14:paraId="596E295A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Microsoft Office Word;</w:t>
      </w:r>
    </w:p>
    <w:p w14:paraId="72354A71" w14:textId="77777777" w:rsidR="002C3045" w:rsidRPr="005B298B" w:rsidRDefault="00CF7DC4" w:rsidP="005B298B">
      <w:pPr>
        <w:pStyle w:val="PargrafodaLista"/>
        <w:numPr>
          <w:ilvl w:val="0"/>
          <w:numId w:val="12"/>
        </w:numPr>
        <w:rPr>
          <w:rFonts w:cs="Arial"/>
          <w:szCs w:val="24"/>
        </w:rPr>
      </w:pPr>
      <w:r w:rsidRPr="005B298B">
        <w:rPr>
          <w:rFonts w:cs="Arial"/>
          <w:szCs w:val="24"/>
        </w:rPr>
        <w:t>Libre Office</w:t>
      </w:r>
    </w:p>
    <w:p w14:paraId="0175CEB6" w14:textId="77777777" w:rsidR="002C3045" w:rsidRPr="005B298B" w:rsidRDefault="002C3045" w:rsidP="005B298B">
      <w:pPr>
        <w:rPr>
          <w:rFonts w:cs="Arial"/>
          <w:color w:val="000000"/>
          <w:szCs w:val="24"/>
        </w:rPr>
      </w:pPr>
    </w:p>
    <w:p w14:paraId="1F87C0C2" w14:textId="77777777" w:rsidR="002C3045" w:rsidRDefault="002C3045">
      <w:pPr>
        <w:jc w:val="center"/>
      </w:pPr>
    </w:p>
    <w:sectPr w:rsidR="002C3045">
      <w:pgSz w:w="11906" w:h="16838"/>
      <w:pgMar w:top="1684" w:right="1418" w:bottom="1684" w:left="1418" w:header="1418" w:footer="141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D0C8E" w14:textId="77777777" w:rsidR="001706A7" w:rsidRDefault="001706A7">
      <w:r>
        <w:separator/>
      </w:r>
    </w:p>
  </w:endnote>
  <w:endnote w:type="continuationSeparator" w:id="0">
    <w:p w14:paraId="53D4F09A" w14:textId="77777777" w:rsidR="001706A7" w:rsidRDefault="0017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roman"/>
    <w:notTrueType/>
    <w:pitch w:val="default"/>
  </w:font>
  <w:font w:name="Arial Unicode MS">
    <w:altName w:val="Arial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5945" w14:textId="77777777" w:rsidR="002C3045" w:rsidRDefault="002C30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CD14" w14:textId="77777777" w:rsidR="002C3045" w:rsidRDefault="002C3045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E3473" w14:textId="77777777" w:rsidR="001706A7" w:rsidRDefault="001706A7">
      <w:r>
        <w:separator/>
      </w:r>
    </w:p>
  </w:footnote>
  <w:footnote w:type="continuationSeparator" w:id="0">
    <w:p w14:paraId="43DFB4E7" w14:textId="77777777" w:rsidR="001706A7" w:rsidRDefault="0017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08596" w14:textId="77777777" w:rsidR="002C3045" w:rsidRDefault="002C3045">
    <w:pPr>
      <w:pStyle w:val="Cabealho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B9A47" w14:textId="77777777" w:rsidR="002C3045" w:rsidRDefault="002C304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6F8"/>
    <w:multiLevelType w:val="hybridMultilevel"/>
    <w:tmpl w:val="78AE2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D28"/>
    <w:multiLevelType w:val="hybridMultilevel"/>
    <w:tmpl w:val="AB7A0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CE2"/>
    <w:multiLevelType w:val="multilevel"/>
    <w:tmpl w:val="C868CA94"/>
    <w:lvl w:ilvl="0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66"/>
        </w:tabs>
        <w:ind w:left="13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6"/>
        </w:tabs>
        <w:ind w:left="24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6"/>
        </w:tabs>
        <w:ind w:left="35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EF7DC2"/>
    <w:multiLevelType w:val="hybridMultilevel"/>
    <w:tmpl w:val="88302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51DB"/>
    <w:multiLevelType w:val="hybridMultilevel"/>
    <w:tmpl w:val="F5765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3CDC"/>
    <w:multiLevelType w:val="multilevel"/>
    <w:tmpl w:val="09EC16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129FB"/>
    <w:multiLevelType w:val="hybridMultilevel"/>
    <w:tmpl w:val="832E0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120CF"/>
    <w:multiLevelType w:val="hybridMultilevel"/>
    <w:tmpl w:val="B2260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0BAE"/>
    <w:multiLevelType w:val="hybridMultilevel"/>
    <w:tmpl w:val="92E8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C30AE"/>
    <w:multiLevelType w:val="multilevel"/>
    <w:tmpl w:val="746001AA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D1A4C39"/>
    <w:multiLevelType w:val="hybridMultilevel"/>
    <w:tmpl w:val="E94A7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51183"/>
    <w:multiLevelType w:val="multilevel"/>
    <w:tmpl w:val="1B3E7DB8"/>
    <w:lvl w:ilvl="0">
      <w:start w:val="1"/>
      <w:numFmt w:val="bullet"/>
      <w:lvlText w:val=""/>
      <w:lvlJc w:val="left"/>
      <w:pPr>
        <w:tabs>
          <w:tab w:val="num" w:pos="36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75476D2B"/>
    <w:multiLevelType w:val="hybridMultilevel"/>
    <w:tmpl w:val="9C9A5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12C53"/>
    <w:multiLevelType w:val="multilevel"/>
    <w:tmpl w:val="7194DA22"/>
    <w:lvl w:ilvl="0">
      <w:start w:val="1"/>
      <w:numFmt w:val="none"/>
      <w:pStyle w:val="Ttulo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45"/>
    <w:rsid w:val="001706A7"/>
    <w:rsid w:val="002C3045"/>
    <w:rsid w:val="003B7FDF"/>
    <w:rsid w:val="00534E85"/>
    <w:rsid w:val="005B298B"/>
    <w:rsid w:val="00624040"/>
    <w:rsid w:val="00687A7C"/>
    <w:rsid w:val="007A5702"/>
    <w:rsid w:val="0091401F"/>
    <w:rsid w:val="00A61566"/>
    <w:rsid w:val="00A84118"/>
    <w:rsid w:val="00CF7DC4"/>
    <w:rsid w:val="00DB5EDB"/>
    <w:rsid w:val="00DF6685"/>
    <w:rsid w:val="00E4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F609"/>
  <w15:docId w15:val="{FA382E2A-0E66-4678-BD8E-C377FC91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98B"/>
    <w:pPr>
      <w:spacing w:after="100" w:afterAutospacing="1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B298B"/>
    <w:pPr>
      <w:keepNext/>
      <w:keepLines/>
      <w:spacing w:after="360" w:afterAutospacing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B298B"/>
    <w:pPr>
      <w:keepNext/>
      <w:keepLines/>
      <w:spacing w:after="360" w:afterAutospacing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298B"/>
    <w:pPr>
      <w:keepNext/>
      <w:keepLines/>
      <w:spacing w:after="360" w:afterAutospacing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rsid w:val="00D418CF"/>
    <w:pPr>
      <w:keepNext/>
      <w:numPr>
        <w:numId w:val="1"/>
      </w:numPr>
      <w:jc w:val="center"/>
      <w:outlineLvl w:val="0"/>
    </w:pPr>
    <w:rPr>
      <w:b/>
      <w:bCs/>
      <w:caps/>
      <w:sz w:val="28"/>
      <w:szCs w:val="28"/>
    </w:rPr>
  </w:style>
  <w:style w:type="paragraph" w:customStyle="1" w:styleId="Ttulo21">
    <w:name w:val="Título 21"/>
    <w:basedOn w:val="Normal"/>
    <w:next w:val="Normal"/>
    <w:rsid w:val="00D418CF"/>
    <w:pPr>
      <w:keepNext/>
      <w:numPr>
        <w:ilvl w:val="1"/>
        <w:numId w:val="1"/>
      </w:numPr>
      <w:outlineLvl w:val="1"/>
    </w:pPr>
    <w:rPr>
      <w:b/>
      <w:bCs/>
      <w:szCs w:val="28"/>
    </w:rPr>
  </w:style>
  <w:style w:type="character" w:customStyle="1" w:styleId="WW8Num2z0">
    <w:name w:val="WW8Num2z0"/>
    <w:rsid w:val="00D418CF"/>
    <w:rPr>
      <w:rFonts w:ascii="Symbol" w:hAnsi="Symbol" w:cs="Symbol"/>
    </w:rPr>
  </w:style>
  <w:style w:type="character" w:customStyle="1" w:styleId="WW8Num4z0">
    <w:name w:val="WW8Num4z0"/>
    <w:rsid w:val="00D418CF"/>
    <w:rPr>
      <w:b/>
    </w:rPr>
  </w:style>
  <w:style w:type="character" w:customStyle="1" w:styleId="Fontepargpadro2">
    <w:name w:val="Fonte parág. padrão2"/>
    <w:rsid w:val="00D418CF"/>
  </w:style>
  <w:style w:type="character" w:customStyle="1" w:styleId="Absatz-Standardschriftart">
    <w:name w:val="Absatz-Standardschriftart"/>
    <w:rsid w:val="00D418CF"/>
  </w:style>
  <w:style w:type="character" w:customStyle="1" w:styleId="WW-Absatz-Standardschriftart">
    <w:name w:val="WW-Absatz-Standardschriftart"/>
    <w:rsid w:val="00D418CF"/>
  </w:style>
  <w:style w:type="character" w:customStyle="1" w:styleId="WW-Absatz-Standardschriftart1">
    <w:name w:val="WW-Absatz-Standardschriftart1"/>
    <w:rsid w:val="00D418CF"/>
  </w:style>
  <w:style w:type="character" w:customStyle="1" w:styleId="WW-Absatz-Standardschriftart11">
    <w:name w:val="WW-Absatz-Standardschriftart11"/>
    <w:rsid w:val="00D418CF"/>
  </w:style>
  <w:style w:type="character" w:customStyle="1" w:styleId="WW-Absatz-Standardschriftart111">
    <w:name w:val="WW-Absatz-Standardschriftart111"/>
    <w:rsid w:val="00D418CF"/>
  </w:style>
  <w:style w:type="character" w:customStyle="1" w:styleId="WW-Absatz-Standardschriftart1111">
    <w:name w:val="WW-Absatz-Standardschriftart1111"/>
    <w:rsid w:val="00D418CF"/>
  </w:style>
  <w:style w:type="character" w:customStyle="1" w:styleId="WW-Absatz-Standardschriftart11111">
    <w:name w:val="WW-Absatz-Standardschriftart11111"/>
    <w:rsid w:val="00D418CF"/>
  </w:style>
  <w:style w:type="character" w:customStyle="1" w:styleId="WW8Num5z0">
    <w:name w:val="WW8Num5z0"/>
    <w:rsid w:val="00D418CF"/>
    <w:rPr>
      <w:rFonts w:ascii="Symbol" w:hAnsi="Symbol" w:cs="Symbol"/>
    </w:rPr>
  </w:style>
  <w:style w:type="character" w:customStyle="1" w:styleId="WW8Num6z0">
    <w:name w:val="WW8Num6z0"/>
    <w:rsid w:val="00D418CF"/>
    <w:rPr>
      <w:rFonts w:ascii="Symbol" w:hAnsi="Symbol" w:cs="Symbol"/>
    </w:rPr>
  </w:style>
  <w:style w:type="character" w:customStyle="1" w:styleId="WW8Num7z0">
    <w:name w:val="WW8Num7z0"/>
    <w:rsid w:val="00D418CF"/>
    <w:rPr>
      <w:rFonts w:ascii="Symbol" w:hAnsi="Symbol" w:cs="Symbol"/>
    </w:rPr>
  </w:style>
  <w:style w:type="character" w:customStyle="1" w:styleId="WW8Num8z0">
    <w:name w:val="WW8Num8z0"/>
    <w:rsid w:val="00D418CF"/>
    <w:rPr>
      <w:rFonts w:ascii="Symbol" w:hAnsi="Symbol" w:cs="Symbol"/>
    </w:rPr>
  </w:style>
  <w:style w:type="character" w:customStyle="1" w:styleId="WW8Num10z0">
    <w:name w:val="WW8Num10z0"/>
    <w:rsid w:val="00D418CF"/>
    <w:rPr>
      <w:rFonts w:ascii="Symbol" w:hAnsi="Symbol" w:cs="Symbol"/>
    </w:rPr>
  </w:style>
  <w:style w:type="character" w:customStyle="1" w:styleId="WW8Num11z0">
    <w:name w:val="WW8Num11z0"/>
    <w:rsid w:val="00D418CF"/>
    <w:rPr>
      <w:rFonts w:ascii="Symbol" w:hAnsi="Symbol" w:cs="Symbol"/>
    </w:rPr>
  </w:style>
  <w:style w:type="character" w:customStyle="1" w:styleId="WW8Num11z1">
    <w:name w:val="WW8Num11z1"/>
    <w:rsid w:val="00D418CF"/>
    <w:rPr>
      <w:rFonts w:ascii="Courier New" w:hAnsi="Courier New" w:cs="Courier New"/>
    </w:rPr>
  </w:style>
  <w:style w:type="character" w:customStyle="1" w:styleId="WW8Num11z2">
    <w:name w:val="WW8Num11z2"/>
    <w:rsid w:val="00D418CF"/>
    <w:rPr>
      <w:rFonts w:ascii="Wingdings" w:hAnsi="Wingdings" w:cs="Wingdings"/>
    </w:rPr>
  </w:style>
  <w:style w:type="character" w:customStyle="1" w:styleId="WW8Num13z0">
    <w:name w:val="WW8Num13z0"/>
    <w:rsid w:val="00D418CF"/>
    <w:rPr>
      <w:rFonts w:ascii="Symbol" w:hAnsi="Symbol" w:cs="Symbol"/>
    </w:rPr>
  </w:style>
  <w:style w:type="character" w:customStyle="1" w:styleId="WW8Num13z1">
    <w:name w:val="WW8Num13z1"/>
    <w:rsid w:val="00D418CF"/>
    <w:rPr>
      <w:rFonts w:ascii="Courier New" w:hAnsi="Courier New" w:cs="Courier New"/>
    </w:rPr>
  </w:style>
  <w:style w:type="character" w:customStyle="1" w:styleId="WW8Num13z2">
    <w:name w:val="WW8Num13z2"/>
    <w:rsid w:val="00D418CF"/>
    <w:rPr>
      <w:rFonts w:ascii="Wingdings" w:hAnsi="Wingdings" w:cs="Wingdings"/>
    </w:rPr>
  </w:style>
  <w:style w:type="character" w:customStyle="1" w:styleId="WW8Num14z0">
    <w:name w:val="WW8Num14z0"/>
    <w:rsid w:val="00D418CF"/>
    <w:rPr>
      <w:rFonts w:ascii="Times New Roman" w:eastAsia="Lucida Sans Unicode" w:hAnsi="Times New Roman" w:cs="Times New Roman"/>
    </w:rPr>
  </w:style>
  <w:style w:type="character" w:customStyle="1" w:styleId="WW8Num14z2">
    <w:name w:val="WW8Num14z2"/>
    <w:rsid w:val="00D418CF"/>
    <w:rPr>
      <w:rFonts w:ascii="Wingdings" w:hAnsi="Wingdings" w:cs="Wingdings"/>
    </w:rPr>
  </w:style>
  <w:style w:type="character" w:customStyle="1" w:styleId="WW8Num14z3">
    <w:name w:val="WW8Num14z3"/>
    <w:rsid w:val="00D418CF"/>
    <w:rPr>
      <w:rFonts w:ascii="Symbol" w:hAnsi="Symbol" w:cs="Symbol"/>
    </w:rPr>
  </w:style>
  <w:style w:type="character" w:customStyle="1" w:styleId="WW8Num14z4">
    <w:name w:val="WW8Num14z4"/>
    <w:rsid w:val="00D418CF"/>
    <w:rPr>
      <w:rFonts w:ascii="Courier New" w:hAnsi="Courier New" w:cs="Courier New"/>
    </w:rPr>
  </w:style>
  <w:style w:type="character" w:customStyle="1" w:styleId="WW8Num15z0">
    <w:name w:val="WW8Num15z0"/>
    <w:rsid w:val="00D418CF"/>
    <w:rPr>
      <w:rFonts w:ascii="Symbol" w:hAnsi="Symbol" w:cs="Symbol"/>
    </w:rPr>
  </w:style>
  <w:style w:type="character" w:customStyle="1" w:styleId="WW8Num15z1">
    <w:name w:val="WW8Num15z1"/>
    <w:rsid w:val="00D418CF"/>
    <w:rPr>
      <w:rFonts w:ascii="Courier New" w:hAnsi="Courier New" w:cs="Courier New"/>
    </w:rPr>
  </w:style>
  <w:style w:type="character" w:customStyle="1" w:styleId="WW8Num15z2">
    <w:name w:val="WW8Num15z2"/>
    <w:rsid w:val="00D418CF"/>
    <w:rPr>
      <w:rFonts w:ascii="Wingdings" w:hAnsi="Wingdings" w:cs="Wingdings"/>
    </w:rPr>
  </w:style>
  <w:style w:type="character" w:customStyle="1" w:styleId="Fontepargpadro1">
    <w:name w:val="Fonte parág. padrão1"/>
    <w:rsid w:val="00D418CF"/>
  </w:style>
  <w:style w:type="character" w:customStyle="1" w:styleId="SmbolosdeNumerao">
    <w:name w:val="Símbolos de Numeração"/>
    <w:rsid w:val="00D418CF"/>
  </w:style>
  <w:style w:type="character" w:customStyle="1" w:styleId="LinkdaInternet">
    <w:name w:val="Link da Internet"/>
    <w:rsid w:val="00D418CF"/>
    <w:rPr>
      <w:color w:val="000080"/>
      <w:u w:val="single"/>
    </w:rPr>
  </w:style>
  <w:style w:type="character" w:styleId="HiperlinkVisitado">
    <w:name w:val="FollowedHyperlink"/>
    <w:rsid w:val="00D418CF"/>
    <w:rPr>
      <w:color w:val="800000"/>
      <w:u w:val="single"/>
    </w:rPr>
  </w:style>
  <w:style w:type="character" w:customStyle="1" w:styleId="Refdecomentrio1">
    <w:name w:val="Ref. de comentário1"/>
    <w:rsid w:val="00D418CF"/>
    <w:rPr>
      <w:sz w:val="16"/>
      <w:szCs w:val="16"/>
    </w:rPr>
  </w:style>
  <w:style w:type="character" w:customStyle="1" w:styleId="TextodecomentrioChar">
    <w:name w:val="Texto de comentário Char"/>
    <w:rsid w:val="00D418CF"/>
    <w:rPr>
      <w:rFonts w:eastAsia="Lucida Sans Unicode"/>
    </w:rPr>
  </w:style>
  <w:style w:type="character" w:customStyle="1" w:styleId="AssuntodocomentrioChar">
    <w:name w:val="Assunto do comentário Char"/>
    <w:rsid w:val="00D418CF"/>
    <w:rPr>
      <w:rFonts w:eastAsia="Lucida Sans Unicode"/>
      <w:b/>
      <w:bCs/>
    </w:rPr>
  </w:style>
  <w:style w:type="character" w:customStyle="1" w:styleId="TextodebaloChar">
    <w:name w:val="Texto de balão Char"/>
    <w:rsid w:val="00D418CF"/>
    <w:rPr>
      <w:rFonts w:ascii="Tahoma" w:eastAsia="Lucida Sans Unicode" w:hAnsi="Tahoma" w:cs="Tahoma"/>
      <w:sz w:val="16"/>
      <w:szCs w:val="16"/>
    </w:rPr>
  </w:style>
  <w:style w:type="character" w:customStyle="1" w:styleId="Refdecomentrio2">
    <w:name w:val="Ref. de comentário2"/>
    <w:rsid w:val="00D418CF"/>
    <w:rPr>
      <w:sz w:val="16"/>
      <w:szCs w:val="16"/>
    </w:rPr>
  </w:style>
  <w:style w:type="character" w:customStyle="1" w:styleId="TextodecomentrioChar1">
    <w:name w:val="Texto de comentário Char1"/>
    <w:rsid w:val="00D418CF"/>
    <w:rPr>
      <w:rFonts w:eastAsia="Lucida Sans Unicode"/>
    </w:rPr>
  </w:style>
  <w:style w:type="character" w:customStyle="1" w:styleId="TextodecomentrioChar2">
    <w:name w:val="Texto de comentário Char2"/>
    <w:basedOn w:val="Fontepargpadro"/>
    <w:link w:val="Textodecomentrio"/>
    <w:uiPriority w:val="99"/>
    <w:semiHidden/>
    <w:rsid w:val="00D418CF"/>
    <w:rPr>
      <w:rFonts w:eastAsia="Lucida Sans Unicode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418CF"/>
    <w:rPr>
      <w:sz w:val="16"/>
      <w:szCs w:val="16"/>
    </w:rPr>
  </w:style>
  <w:style w:type="character" w:customStyle="1" w:styleId="ListLabel1">
    <w:name w:val="ListLabel 1"/>
    <w:rsid w:val="00F47FA0"/>
    <w:rPr>
      <w:rFonts w:ascii="Arial" w:hAnsi="Arial" w:cs="Symbol"/>
    </w:rPr>
  </w:style>
  <w:style w:type="character" w:customStyle="1" w:styleId="ListLabel2">
    <w:name w:val="ListLabel 2"/>
    <w:rsid w:val="00F47FA0"/>
    <w:rPr>
      <w:rFonts w:ascii="Arial" w:hAnsi="Arial"/>
      <w:b/>
    </w:rPr>
  </w:style>
  <w:style w:type="character" w:customStyle="1" w:styleId="ListLabel3">
    <w:name w:val="ListLabel 3"/>
    <w:rsid w:val="00F47FA0"/>
    <w:rPr>
      <w:rFonts w:ascii="Arial" w:hAnsi="Arial" w:cs="Symbol"/>
    </w:rPr>
  </w:style>
  <w:style w:type="character" w:customStyle="1" w:styleId="ListLabel4">
    <w:name w:val="ListLabel 4"/>
    <w:rsid w:val="00F47FA0"/>
    <w:rPr>
      <w:rFonts w:ascii="Arial" w:hAnsi="Arial"/>
      <w:b/>
    </w:rPr>
  </w:style>
  <w:style w:type="character" w:customStyle="1" w:styleId="ListLabel5">
    <w:name w:val="ListLabel 5"/>
    <w:rsid w:val="00F47FA0"/>
    <w:rPr>
      <w:rFonts w:ascii="Arial" w:hAnsi="Arial" w:cs="Symbol"/>
    </w:rPr>
  </w:style>
  <w:style w:type="character" w:customStyle="1" w:styleId="ListLabel6">
    <w:name w:val="ListLabel 6"/>
    <w:rsid w:val="00F47FA0"/>
    <w:rPr>
      <w:rFonts w:ascii="Arial" w:hAnsi="Arial"/>
      <w:b/>
    </w:rPr>
  </w:style>
  <w:style w:type="character" w:customStyle="1" w:styleId="ListLabel7">
    <w:name w:val="ListLabel 7"/>
    <w:rsid w:val="00F47FA0"/>
    <w:rPr>
      <w:rFonts w:ascii="Arial" w:hAnsi="Arial" w:cs="Symbol"/>
    </w:rPr>
  </w:style>
  <w:style w:type="character" w:customStyle="1" w:styleId="ListLabel8">
    <w:name w:val="ListLabel 8"/>
    <w:rsid w:val="00F47FA0"/>
    <w:rPr>
      <w:rFonts w:ascii="Arial" w:hAnsi="Arial"/>
      <w:b/>
    </w:rPr>
  </w:style>
  <w:style w:type="character" w:customStyle="1" w:styleId="ListLabel9">
    <w:name w:val="ListLabel 9"/>
    <w:rsid w:val="00F47FA0"/>
    <w:rPr>
      <w:rFonts w:ascii="Arial" w:hAnsi="Arial" w:cs="Symbol"/>
    </w:rPr>
  </w:style>
  <w:style w:type="character" w:customStyle="1" w:styleId="ListLabel10">
    <w:name w:val="ListLabel 10"/>
    <w:rsid w:val="00F47FA0"/>
    <w:rPr>
      <w:rFonts w:ascii="Arial" w:hAnsi="Arial"/>
      <w:b/>
    </w:rPr>
  </w:style>
  <w:style w:type="character" w:customStyle="1" w:styleId="ListLabel11">
    <w:name w:val="ListLabel 11"/>
    <w:rPr>
      <w:rFonts w:ascii="Arial" w:hAnsi="Arial" w:cs="Symbol"/>
    </w:rPr>
  </w:style>
  <w:style w:type="character" w:customStyle="1" w:styleId="ListLabel12">
    <w:name w:val="ListLabel 12"/>
    <w:rPr>
      <w:rFonts w:ascii="Arial" w:hAnsi="Arial"/>
      <w:b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rsid w:val="00D418CF"/>
    <w:pPr>
      <w:spacing w:after="120"/>
    </w:pPr>
  </w:style>
  <w:style w:type="paragraph" w:styleId="Lista">
    <w:name w:val="List"/>
    <w:basedOn w:val="Corpodetexto"/>
    <w:rsid w:val="00D418CF"/>
    <w:rPr>
      <w:rFonts w:cs="Tahoma"/>
    </w:rPr>
  </w:style>
  <w:style w:type="paragraph" w:customStyle="1" w:styleId="Legenda1">
    <w:name w:val="Legenda1"/>
    <w:basedOn w:val="Normal"/>
    <w:rsid w:val="00D418CF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D418CF"/>
    <w:pPr>
      <w:suppressLineNumbers/>
    </w:pPr>
    <w:rPr>
      <w:rFonts w:cs="Mangal"/>
    </w:rPr>
  </w:style>
  <w:style w:type="paragraph" w:customStyle="1" w:styleId="Ttulo10">
    <w:name w:val="Título1"/>
    <w:basedOn w:val="Normal"/>
    <w:rsid w:val="00D418CF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tulo20">
    <w:name w:val="Título2"/>
    <w:basedOn w:val="Normal"/>
    <w:rsid w:val="00D418CF"/>
    <w:pPr>
      <w:keepNext/>
      <w:spacing w:before="240" w:after="120"/>
    </w:pPr>
    <w:rPr>
      <w:rFonts w:cs="Mangal"/>
      <w:sz w:val="28"/>
      <w:szCs w:val="28"/>
    </w:rPr>
  </w:style>
  <w:style w:type="paragraph" w:styleId="Legenda">
    <w:name w:val="caption"/>
    <w:basedOn w:val="Normal"/>
    <w:uiPriority w:val="35"/>
    <w:unhideWhenUsed/>
    <w:qFormat/>
    <w:rsid w:val="005B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10">
    <w:name w:val="Legenda1"/>
    <w:basedOn w:val="Normal"/>
    <w:rsid w:val="00D418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abealho1">
    <w:name w:val="Cabeçalho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Normal"/>
    <w:rsid w:val="00D418CF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Corpodetexto"/>
    <w:rsid w:val="00D418CF"/>
    <w:pPr>
      <w:suppressLineNumbers/>
    </w:pPr>
  </w:style>
  <w:style w:type="paragraph" w:customStyle="1" w:styleId="TtulodaTabela">
    <w:name w:val="Título da Tabela"/>
    <w:basedOn w:val="ContedodaTabela"/>
    <w:rsid w:val="00D418CF"/>
    <w:pPr>
      <w:jc w:val="center"/>
    </w:pPr>
    <w:rPr>
      <w:b/>
      <w:bCs/>
      <w:i/>
      <w:iCs/>
    </w:rPr>
  </w:style>
  <w:style w:type="paragraph" w:customStyle="1" w:styleId="Corpodetexto21">
    <w:name w:val="Corpo de texto 21"/>
    <w:basedOn w:val="Normal"/>
    <w:rsid w:val="00D418CF"/>
    <w:pPr>
      <w:tabs>
        <w:tab w:val="left" w:pos="0"/>
      </w:tabs>
      <w:jc w:val="center"/>
    </w:pPr>
    <w:rPr>
      <w:rFonts w:eastAsia="Times New Roman"/>
      <w:b/>
    </w:rPr>
  </w:style>
  <w:style w:type="paragraph" w:customStyle="1" w:styleId="Livre">
    <w:name w:val="Livre"/>
    <w:rsid w:val="00D418CF"/>
    <w:pPr>
      <w:suppressAutoHyphens/>
    </w:pPr>
    <w:rPr>
      <w:rFonts w:eastAsia="Arial"/>
      <w:color w:val="00000A"/>
      <w:sz w:val="24"/>
      <w:lang w:eastAsia="zh-CN"/>
    </w:rPr>
  </w:style>
  <w:style w:type="paragraph" w:customStyle="1" w:styleId="sumrio">
    <w:name w:val="sumário"/>
    <w:basedOn w:val="Ttulo11"/>
    <w:rsid w:val="00D418CF"/>
    <w:pPr>
      <w:keepLines/>
      <w:pageBreakBefore/>
      <w:numPr>
        <w:numId w:val="0"/>
      </w:numPr>
      <w:tabs>
        <w:tab w:val="left" w:pos="648"/>
      </w:tabs>
      <w:spacing w:before="320" w:after="320"/>
      <w:ind w:left="284" w:firstLine="6"/>
    </w:pPr>
    <w:rPr>
      <w:rFonts w:eastAsia="Times New Roman" w:cs="Arial"/>
      <w:bCs w:val="0"/>
      <w:i/>
      <w:caps w:val="0"/>
      <w:szCs w:val="20"/>
    </w:rPr>
  </w:style>
  <w:style w:type="paragraph" w:customStyle="1" w:styleId="Tabela">
    <w:name w:val="Tabela"/>
    <w:basedOn w:val="Corpodetexto"/>
    <w:rsid w:val="00D418CF"/>
    <w:pPr>
      <w:keepNext/>
      <w:keepLines/>
      <w:spacing w:before="40" w:after="40"/>
    </w:pPr>
    <w:rPr>
      <w:rFonts w:eastAsia="Times New Roman"/>
      <w:sz w:val="22"/>
      <w:szCs w:val="20"/>
    </w:rPr>
  </w:style>
  <w:style w:type="paragraph" w:customStyle="1" w:styleId="western">
    <w:name w:val="western"/>
    <w:basedOn w:val="Normal"/>
    <w:rsid w:val="00D418CF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Corpodetexto31">
    <w:name w:val="Corpo de texto 31"/>
    <w:basedOn w:val="Normal"/>
    <w:rsid w:val="00D418CF"/>
  </w:style>
  <w:style w:type="paragraph" w:customStyle="1" w:styleId="Textodecomentrio1">
    <w:name w:val="Texto de comentário1"/>
    <w:basedOn w:val="Normal"/>
    <w:rsid w:val="00D418CF"/>
    <w:rPr>
      <w:sz w:val="20"/>
      <w:szCs w:val="20"/>
    </w:rPr>
  </w:style>
  <w:style w:type="paragraph" w:styleId="Assuntodocomentrio">
    <w:name w:val="annotation subject"/>
    <w:basedOn w:val="Textodecomentrio1"/>
    <w:rsid w:val="00D418CF"/>
    <w:rPr>
      <w:b/>
      <w:bCs/>
    </w:rPr>
  </w:style>
  <w:style w:type="paragraph" w:styleId="Textodebalo">
    <w:name w:val="Balloon Text"/>
    <w:basedOn w:val="Normal"/>
    <w:rsid w:val="00D418CF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D418CF"/>
    <w:pPr>
      <w:suppressAutoHyphens/>
    </w:pPr>
    <w:rPr>
      <w:rFonts w:ascii="Wingdings" w:eastAsia="Arial" w:hAnsi="Wingdings" w:cs="Wingdings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D418CF"/>
    <w:pPr>
      <w:suppressLineNumbers/>
    </w:pPr>
  </w:style>
  <w:style w:type="paragraph" w:customStyle="1" w:styleId="Contedodatabela0">
    <w:name w:val="Conteúdo da tabela"/>
    <w:basedOn w:val="Normal"/>
    <w:rsid w:val="00D418CF"/>
    <w:pPr>
      <w:suppressLineNumbers/>
    </w:pPr>
  </w:style>
  <w:style w:type="paragraph" w:customStyle="1" w:styleId="Ttulodetabela">
    <w:name w:val="Título de tabela"/>
    <w:basedOn w:val="Contedodatabela0"/>
    <w:rsid w:val="00D418CF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D418CF"/>
    <w:rPr>
      <w:sz w:val="20"/>
      <w:szCs w:val="20"/>
    </w:rPr>
  </w:style>
  <w:style w:type="paragraph" w:customStyle="1" w:styleId="Tabletext">
    <w:name w:val="Tabletext"/>
    <w:basedOn w:val="Normal"/>
    <w:rsid w:val="00D418CF"/>
    <w:pPr>
      <w:keepLines/>
      <w:spacing w:before="60" w:after="60" w:line="240" w:lineRule="atLeast"/>
      <w:ind w:left="284"/>
    </w:pPr>
    <w:rPr>
      <w:rFonts w:cs="Arial"/>
      <w:sz w:val="20"/>
      <w:szCs w:val="20"/>
      <w:lang w:val="en-US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D418CF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B298B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B298B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298B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rsid w:val="005B298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B298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5EDB"/>
  </w:style>
  <w:style w:type="paragraph" w:styleId="Sumrio2">
    <w:name w:val="toc 2"/>
    <w:basedOn w:val="Normal"/>
    <w:next w:val="Normal"/>
    <w:autoRedefine/>
    <w:uiPriority w:val="39"/>
    <w:unhideWhenUsed/>
    <w:rsid w:val="00DB5EDB"/>
    <w:pPr>
      <w:ind w:left="240"/>
    </w:pPr>
  </w:style>
  <w:style w:type="character" w:styleId="Hyperlink">
    <w:name w:val="Hyperlink"/>
    <w:basedOn w:val="Fontepargpadro"/>
    <w:uiPriority w:val="99"/>
    <w:unhideWhenUsed/>
    <w:rsid w:val="00DB5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49AC-F038-4567-ABD0-E160DC98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268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FET - PR Unidade de Cornélio Procópio</vt:lpstr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FET - PR Unidade de Cornélio Procópio</dc:title>
  <dc:subject/>
  <dc:creator>Lucas Nadalete</dc:creator>
  <dc:description/>
  <cp:lastModifiedBy>Mateus da Silva Costa</cp:lastModifiedBy>
  <cp:revision>27</cp:revision>
  <cp:lastPrinted>2019-02-13T21:47:00Z</cp:lastPrinted>
  <dcterms:created xsi:type="dcterms:W3CDTF">2018-11-05T13:33:00Z</dcterms:created>
  <dcterms:modified xsi:type="dcterms:W3CDTF">2019-04-23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